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5DC4" w14:textId="6507ADF3" w:rsidR="00014C4E" w:rsidRPr="00265D8A" w:rsidRDefault="00E25DF9" w:rsidP="00C577C2">
      <w:pPr>
        <w:spacing w:after="0"/>
        <w:jc w:val="right"/>
        <w:rPr>
          <w:rFonts w:ascii="Times New Roman" w:hAnsi="Times New Roman" w:cs="Times New Roman"/>
        </w:rPr>
      </w:pPr>
      <w:r w:rsidRPr="00265D8A">
        <w:rPr>
          <w:rFonts w:ascii="Times New Roman" w:hAnsi="Times New Roman" w:cs="Times New Roman"/>
        </w:rPr>
        <w:t xml:space="preserve">Załącznik </w:t>
      </w:r>
      <w:r w:rsidR="00884096">
        <w:rPr>
          <w:rFonts w:ascii="Times New Roman" w:hAnsi="Times New Roman" w:cs="Times New Roman"/>
        </w:rPr>
        <w:t>N</w:t>
      </w:r>
      <w:r w:rsidR="00014C4E" w:rsidRPr="00265D8A">
        <w:rPr>
          <w:rFonts w:ascii="Times New Roman" w:hAnsi="Times New Roman" w:cs="Times New Roman"/>
        </w:rPr>
        <w:t xml:space="preserve">r 2 </w:t>
      </w:r>
      <w:r w:rsidRPr="00265D8A">
        <w:rPr>
          <w:rFonts w:ascii="Times New Roman" w:hAnsi="Times New Roman" w:cs="Times New Roman"/>
        </w:rPr>
        <w:t xml:space="preserve">do uchwały </w:t>
      </w:r>
      <w:r w:rsidR="00317861">
        <w:rPr>
          <w:rFonts w:ascii="Times New Roman" w:hAnsi="Times New Roman" w:cs="Times New Roman"/>
        </w:rPr>
        <w:t>N</w:t>
      </w:r>
      <w:r w:rsidR="00014C4E" w:rsidRPr="00924693">
        <w:rPr>
          <w:rFonts w:ascii="Times New Roman" w:hAnsi="Times New Roman" w:cs="Times New Roman"/>
        </w:rPr>
        <w:t>r</w:t>
      </w:r>
      <w:r w:rsidR="003C074B" w:rsidRPr="00924693">
        <w:rPr>
          <w:rFonts w:ascii="Times New Roman" w:hAnsi="Times New Roman" w:cs="Times New Roman"/>
        </w:rPr>
        <w:t xml:space="preserve"> </w:t>
      </w:r>
      <w:r w:rsidR="0089212C">
        <w:rPr>
          <w:rFonts w:ascii="Times New Roman" w:hAnsi="Times New Roman" w:cs="Times New Roman"/>
        </w:rPr>
        <w:t>996/22</w:t>
      </w:r>
    </w:p>
    <w:p w14:paraId="319F0E42" w14:textId="55A38A47" w:rsidR="00E25DF9" w:rsidRPr="00265D8A" w:rsidRDefault="005D35B3" w:rsidP="00014C4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u</w:t>
      </w:r>
      <w:r w:rsidR="00E25DF9" w:rsidRPr="00265D8A">
        <w:rPr>
          <w:rFonts w:ascii="Times New Roman" w:hAnsi="Times New Roman" w:cs="Times New Roman"/>
        </w:rPr>
        <w:t xml:space="preserve"> Powiatu</w:t>
      </w:r>
      <w:r w:rsidR="00014C4E" w:rsidRPr="00265D8A">
        <w:rPr>
          <w:rFonts w:ascii="Times New Roman" w:hAnsi="Times New Roman" w:cs="Times New Roman"/>
        </w:rPr>
        <w:t xml:space="preserve"> </w:t>
      </w:r>
      <w:r w:rsidR="00E25DF9" w:rsidRPr="00265D8A">
        <w:rPr>
          <w:rFonts w:ascii="Times New Roman" w:hAnsi="Times New Roman" w:cs="Times New Roman"/>
        </w:rPr>
        <w:t xml:space="preserve">Bieruńsko-Lędzińskiego </w:t>
      </w:r>
    </w:p>
    <w:p w14:paraId="3115C2A6" w14:textId="7EF00976" w:rsidR="00134D84" w:rsidRPr="00265D8A" w:rsidRDefault="00E25DF9" w:rsidP="00C12FA3">
      <w:pPr>
        <w:spacing w:after="0"/>
        <w:jc w:val="right"/>
        <w:rPr>
          <w:rFonts w:ascii="Times New Roman" w:hAnsi="Times New Roman" w:cs="Times New Roman"/>
        </w:rPr>
      </w:pPr>
      <w:r w:rsidRPr="00EC54B7">
        <w:rPr>
          <w:rFonts w:ascii="Times New Roman" w:hAnsi="Times New Roman" w:cs="Times New Roman"/>
        </w:rPr>
        <w:t>z dnia</w:t>
      </w:r>
      <w:r w:rsidR="004713C5" w:rsidRPr="00EC54B7">
        <w:rPr>
          <w:rFonts w:ascii="Times New Roman" w:hAnsi="Times New Roman" w:cs="Times New Roman"/>
        </w:rPr>
        <w:t xml:space="preserve"> </w:t>
      </w:r>
      <w:r w:rsidR="0089212C">
        <w:rPr>
          <w:rFonts w:ascii="Times New Roman" w:hAnsi="Times New Roman" w:cs="Times New Roman"/>
        </w:rPr>
        <w:t>30</w:t>
      </w:r>
      <w:r w:rsidR="005D3A99">
        <w:rPr>
          <w:rFonts w:ascii="Times New Roman" w:hAnsi="Times New Roman" w:cs="Times New Roman"/>
        </w:rPr>
        <w:t xml:space="preserve"> czerwca </w:t>
      </w:r>
      <w:r w:rsidR="00703093">
        <w:rPr>
          <w:rFonts w:ascii="Times New Roman" w:hAnsi="Times New Roman" w:cs="Times New Roman"/>
        </w:rPr>
        <w:t>2022 r</w:t>
      </w:r>
      <w:r w:rsidR="00924693">
        <w:rPr>
          <w:rFonts w:ascii="Times New Roman" w:hAnsi="Times New Roman" w:cs="Times New Roman"/>
        </w:rPr>
        <w:t>.</w:t>
      </w:r>
    </w:p>
    <w:p w14:paraId="719B832B" w14:textId="77777777" w:rsidR="00C12FA3" w:rsidRDefault="00C12FA3" w:rsidP="00E25DF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D9283B" w14:textId="1588DE71" w:rsidR="00E25DF9" w:rsidRDefault="00E25DF9" w:rsidP="00E25DF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5DF9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5F8F968" wp14:editId="5A984A8B">
            <wp:simplePos x="0" y="0"/>
            <wp:positionH relativeFrom="margin">
              <wp:posOffset>214630</wp:posOffset>
            </wp:positionH>
            <wp:positionV relativeFrom="margin">
              <wp:posOffset>897890</wp:posOffset>
            </wp:positionV>
            <wp:extent cx="932180" cy="1019175"/>
            <wp:effectExtent l="19050" t="0" r="1270" b="0"/>
            <wp:wrapSquare wrapText="bothSides"/>
            <wp:docPr id="2" name="Obraz 2" descr="Herb_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powiat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0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25DF9">
        <w:rPr>
          <w:rFonts w:ascii="Times New Roman" w:hAnsi="Times New Roman" w:cs="Times New Roman"/>
          <w:b/>
          <w:sz w:val="40"/>
          <w:szCs w:val="40"/>
        </w:rPr>
        <w:t>Starostwo Powiatowe w Bieruniu</w:t>
      </w:r>
    </w:p>
    <w:p w14:paraId="67E935AD" w14:textId="77777777" w:rsidR="00E25DF9" w:rsidRDefault="00134D84" w:rsidP="00E25DF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ś</w:t>
      </w:r>
      <w:r w:rsidR="00E25DF9">
        <w:rPr>
          <w:rFonts w:ascii="Times New Roman" w:hAnsi="Times New Roman" w:cs="Times New Roman"/>
          <w:b/>
          <w:sz w:val="24"/>
          <w:szCs w:val="24"/>
        </w:rPr>
        <w:t>w. Kingi 1</w:t>
      </w:r>
    </w:p>
    <w:p w14:paraId="78BD0A4E" w14:textId="77777777" w:rsidR="00E25DF9" w:rsidRDefault="00E25DF9" w:rsidP="00E25DF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 – 155 Bieruń</w:t>
      </w:r>
    </w:p>
    <w:p w14:paraId="07415816" w14:textId="711F2EA1" w:rsidR="00E25DF9" w:rsidRPr="00E25DF9" w:rsidRDefault="00E25DF9" w:rsidP="00E25DF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DF9">
        <w:rPr>
          <w:rFonts w:ascii="Times New Roman" w:hAnsi="Times New Roman" w:cs="Times New Roman"/>
          <w:b/>
          <w:sz w:val="32"/>
          <w:szCs w:val="32"/>
        </w:rPr>
        <w:t xml:space="preserve">Wydział </w:t>
      </w:r>
      <w:r w:rsidR="00B764A4">
        <w:rPr>
          <w:rFonts w:ascii="Times New Roman" w:hAnsi="Times New Roman" w:cs="Times New Roman"/>
          <w:b/>
          <w:sz w:val="32"/>
          <w:szCs w:val="32"/>
        </w:rPr>
        <w:t xml:space="preserve">Promocji, </w:t>
      </w:r>
      <w:r w:rsidRPr="00E25DF9">
        <w:rPr>
          <w:rFonts w:ascii="Times New Roman" w:hAnsi="Times New Roman" w:cs="Times New Roman"/>
          <w:b/>
          <w:sz w:val="32"/>
          <w:szCs w:val="32"/>
        </w:rPr>
        <w:t>Kultury i Sportu</w:t>
      </w:r>
    </w:p>
    <w:p w14:paraId="70DD004F" w14:textId="77777777" w:rsidR="00E25DF9" w:rsidRDefault="00E25DF9" w:rsidP="00E25DF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1B901" w14:textId="77777777" w:rsidR="003C0BB3" w:rsidRDefault="003C0BB3" w:rsidP="00E25DF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3969"/>
        <w:gridCol w:w="3292"/>
      </w:tblGrid>
      <w:tr w:rsidR="00ED1875" w14:paraId="59A8372D" w14:textId="77777777" w:rsidTr="004022DE">
        <w:trPr>
          <w:trHeight w:val="113"/>
        </w:trPr>
        <w:tc>
          <w:tcPr>
            <w:tcW w:w="1809" w:type="dxa"/>
            <w:vMerge w:val="restart"/>
          </w:tcPr>
          <w:p w14:paraId="65034130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8C8DF" w14:textId="77777777"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6D">
              <w:rPr>
                <w:rFonts w:ascii="Times New Roman" w:hAnsi="Times New Roman" w:cs="Times New Roman"/>
                <w:b/>
                <w:sz w:val="24"/>
                <w:szCs w:val="24"/>
              </w:rPr>
              <w:t>Wnioskodawca</w:t>
            </w:r>
          </w:p>
        </w:tc>
        <w:tc>
          <w:tcPr>
            <w:tcW w:w="4111" w:type="dxa"/>
            <w:gridSpan w:val="2"/>
          </w:tcPr>
          <w:p w14:paraId="256EE536" w14:textId="77777777" w:rsidR="00ED1875" w:rsidRDefault="00ED1875" w:rsidP="00B86AC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C060F" w14:textId="578F1CB6" w:rsidR="00ED1875" w:rsidRPr="008B3C7D" w:rsidRDefault="0080666B" w:rsidP="00371E2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3292" w:type="dxa"/>
            <w:vMerge w:val="restart"/>
          </w:tcPr>
          <w:p w14:paraId="27614531" w14:textId="34C49EA8" w:rsidR="00ED1875" w:rsidRPr="006B216D" w:rsidRDefault="006F0061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00FEFF12" wp14:editId="3883D66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4290</wp:posOffset>
                      </wp:positionV>
                      <wp:extent cx="2012315" cy="1397000"/>
                      <wp:effectExtent l="6985" t="7620" r="9525" b="508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315" cy="1397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ECE6F" id="AutoShape 3" o:spid="_x0000_s1026" style="position:absolute;margin-left:-3.3pt;margin-top:2.7pt;width:158.45pt;height:110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"/>
                  </w:pict>
                </mc:Fallback>
              </mc:AlternateContent>
            </w:r>
          </w:p>
        </w:tc>
      </w:tr>
      <w:tr w:rsidR="00ED1875" w14:paraId="15E1FB36" w14:textId="77777777" w:rsidTr="004022DE">
        <w:trPr>
          <w:trHeight w:val="112"/>
        </w:trPr>
        <w:tc>
          <w:tcPr>
            <w:tcW w:w="1809" w:type="dxa"/>
            <w:vMerge/>
          </w:tcPr>
          <w:p w14:paraId="2559930A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86AAA5D" w14:textId="77777777"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60F6">
              <w:rPr>
                <w:rFonts w:ascii="Times New Roman" w:hAnsi="Times New Roman" w:cs="Times New Roman"/>
                <w:sz w:val="18"/>
                <w:szCs w:val="18"/>
              </w:rPr>
              <w:t>(nazwisko i imię lub nazwa firmy)</w:t>
            </w:r>
          </w:p>
        </w:tc>
        <w:tc>
          <w:tcPr>
            <w:tcW w:w="3292" w:type="dxa"/>
            <w:vMerge/>
          </w:tcPr>
          <w:p w14:paraId="2F16B9C8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875" w14:paraId="34ACDA51" w14:textId="77777777" w:rsidTr="004022DE">
        <w:trPr>
          <w:trHeight w:val="113"/>
        </w:trPr>
        <w:tc>
          <w:tcPr>
            <w:tcW w:w="1809" w:type="dxa"/>
            <w:vMerge w:val="restart"/>
          </w:tcPr>
          <w:p w14:paraId="196EFA05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A5C85" w14:textId="77777777"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6D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4111" w:type="dxa"/>
            <w:gridSpan w:val="2"/>
          </w:tcPr>
          <w:p w14:paraId="5E3C37D3" w14:textId="77777777" w:rsidR="00637673" w:rsidRDefault="00637673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68DDE" w14:textId="0DBB2F2F" w:rsidR="00ED1875" w:rsidRPr="008B3C7D" w:rsidRDefault="0080666B" w:rsidP="00371E2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292" w:type="dxa"/>
            <w:vMerge/>
          </w:tcPr>
          <w:p w14:paraId="12ED4CED" w14:textId="77777777"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875" w14:paraId="02F8E5EC" w14:textId="77777777" w:rsidTr="004022DE">
        <w:trPr>
          <w:trHeight w:val="112"/>
        </w:trPr>
        <w:tc>
          <w:tcPr>
            <w:tcW w:w="1809" w:type="dxa"/>
            <w:vMerge/>
          </w:tcPr>
          <w:p w14:paraId="6640346F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8286C74" w14:textId="77777777"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60F6">
              <w:rPr>
                <w:rFonts w:ascii="Times New Roman" w:hAnsi="Times New Roman" w:cs="Times New Roman"/>
                <w:sz w:val="18"/>
                <w:szCs w:val="18"/>
              </w:rPr>
              <w:t>(ulica, numer, kod pocztowy, miasto)</w:t>
            </w:r>
          </w:p>
        </w:tc>
        <w:tc>
          <w:tcPr>
            <w:tcW w:w="3292" w:type="dxa"/>
            <w:vMerge/>
          </w:tcPr>
          <w:p w14:paraId="51D567B8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875" w14:paraId="753413EE" w14:textId="77777777" w:rsidTr="004022DE">
        <w:trPr>
          <w:trHeight w:val="655"/>
        </w:trPr>
        <w:tc>
          <w:tcPr>
            <w:tcW w:w="1809" w:type="dxa"/>
            <w:vMerge w:val="restart"/>
          </w:tcPr>
          <w:p w14:paraId="21994DAD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5AF82" w14:textId="77777777"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6D">
              <w:rPr>
                <w:rFonts w:ascii="Times New Roman" w:hAnsi="Times New Roman" w:cs="Times New Roman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111" w:type="dxa"/>
            <w:gridSpan w:val="2"/>
          </w:tcPr>
          <w:p w14:paraId="396AC78C" w14:textId="77777777" w:rsidR="00287673" w:rsidRDefault="00287673" w:rsidP="0063767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1DF9" w14:textId="5EB59EEB" w:rsidR="00ED1875" w:rsidRPr="008B3C7D" w:rsidRDefault="0080666B" w:rsidP="0063767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3292" w:type="dxa"/>
            <w:vMerge/>
          </w:tcPr>
          <w:p w14:paraId="5E68CAAC" w14:textId="77777777"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875" w14:paraId="7C85B710" w14:textId="77777777" w:rsidTr="004022DE">
        <w:trPr>
          <w:trHeight w:val="112"/>
        </w:trPr>
        <w:tc>
          <w:tcPr>
            <w:tcW w:w="1809" w:type="dxa"/>
            <w:vMerge/>
          </w:tcPr>
          <w:p w14:paraId="69ED7D6E" w14:textId="77777777"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6F1DB6C" w14:textId="77777777"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60F6">
              <w:rPr>
                <w:rFonts w:ascii="Times New Roman" w:hAnsi="Times New Roman" w:cs="Times New Roman"/>
                <w:sz w:val="18"/>
                <w:szCs w:val="18"/>
              </w:rPr>
              <w:t>(ulica, numer, kod pocztowy, miasto)</w:t>
            </w:r>
          </w:p>
        </w:tc>
        <w:tc>
          <w:tcPr>
            <w:tcW w:w="3292" w:type="dxa"/>
            <w:vMerge/>
          </w:tcPr>
          <w:p w14:paraId="177B9EBF" w14:textId="77777777" w:rsidR="00ED1875" w:rsidRPr="005660F6" w:rsidRDefault="00ED1875" w:rsidP="00B86AC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875" w14:paraId="283BBACB" w14:textId="77777777" w:rsidTr="004022DE">
        <w:trPr>
          <w:trHeight w:val="112"/>
        </w:trPr>
        <w:tc>
          <w:tcPr>
            <w:tcW w:w="5920" w:type="dxa"/>
            <w:gridSpan w:val="3"/>
            <w:vMerge w:val="restart"/>
          </w:tcPr>
          <w:p w14:paraId="30CCCB10" w14:textId="77777777"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14:paraId="3B96EE2B" w14:textId="77777777" w:rsidR="00ED1875" w:rsidRPr="005660F6" w:rsidRDefault="00ED1875" w:rsidP="00B86AC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CB">
              <w:rPr>
                <w:rFonts w:ascii="Times New Roman" w:hAnsi="Times New Roman" w:cs="Times New Roman"/>
                <w:sz w:val="20"/>
                <w:szCs w:val="20"/>
              </w:rPr>
              <w:t>Data i miejsce złożenia wniosku</w:t>
            </w:r>
          </w:p>
        </w:tc>
      </w:tr>
      <w:tr w:rsidR="00ED1875" w14:paraId="253650DC" w14:textId="77777777" w:rsidTr="004022DE">
        <w:trPr>
          <w:trHeight w:val="112"/>
        </w:trPr>
        <w:tc>
          <w:tcPr>
            <w:tcW w:w="5920" w:type="dxa"/>
            <w:gridSpan w:val="3"/>
            <w:vMerge/>
          </w:tcPr>
          <w:p w14:paraId="1679C90D" w14:textId="77777777"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14:paraId="5922C041" w14:textId="77777777" w:rsidR="00ED1875" w:rsidRPr="005660F6" w:rsidRDefault="00ED1875" w:rsidP="00B86AC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0F6">
              <w:rPr>
                <w:rFonts w:ascii="Times New Roman" w:hAnsi="Times New Roman" w:cs="Times New Roman"/>
                <w:sz w:val="18"/>
                <w:szCs w:val="18"/>
              </w:rPr>
              <w:t>(wypełnia organ administracji)</w:t>
            </w:r>
          </w:p>
        </w:tc>
      </w:tr>
      <w:tr w:rsidR="007728A9" w14:paraId="201757EE" w14:textId="77777777" w:rsidTr="005C0B1C">
        <w:trPr>
          <w:trHeight w:val="113"/>
        </w:trPr>
        <w:tc>
          <w:tcPr>
            <w:tcW w:w="1951" w:type="dxa"/>
            <w:gridSpan w:val="2"/>
            <w:vMerge w:val="restart"/>
          </w:tcPr>
          <w:p w14:paraId="2FC8DA32" w14:textId="77777777" w:rsidR="007728A9" w:rsidRDefault="007728A9" w:rsidP="005C0B1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7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47677493" w14:textId="77777777" w:rsidR="005C0B1C" w:rsidRPr="005E6827" w:rsidRDefault="005C0B1C" w:rsidP="005C0B1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1" w:type="dxa"/>
            <w:gridSpan w:val="2"/>
          </w:tcPr>
          <w:p w14:paraId="66EFFF05" w14:textId="2C00C058" w:rsidR="007728A9" w:rsidRPr="008B3C7D" w:rsidRDefault="0080666B" w:rsidP="00171F80">
            <w:pPr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..</w:t>
            </w:r>
          </w:p>
        </w:tc>
      </w:tr>
      <w:tr w:rsidR="007728A9" w14:paraId="2CFEB4B1" w14:textId="77777777" w:rsidTr="005C0B1C">
        <w:trPr>
          <w:trHeight w:val="112"/>
        </w:trPr>
        <w:tc>
          <w:tcPr>
            <w:tcW w:w="1951" w:type="dxa"/>
            <w:gridSpan w:val="2"/>
            <w:vMerge/>
          </w:tcPr>
          <w:p w14:paraId="3A951BA1" w14:textId="77777777" w:rsidR="007728A9" w:rsidRPr="007728A9" w:rsidRDefault="007728A9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  <w:gridSpan w:val="2"/>
          </w:tcPr>
          <w:p w14:paraId="0551C4FC" w14:textId="77777777" w:rsidR="007728A9" w:rsidRDefault="007728A9" w:rsidP="00171F80">
            <w:pPr>
              <w:tabs>
                <w:tab w:val="left" w:pos="-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tacjonarny, komórkowy)</w:t>
            </w:r>
          </w:p>
        </w:tc>
      </w:tr>
    </w:tbl>
    <w:p w14:paraId="4266A62B" w14:textId="77777777" w:rsidR="003C0BB3" w:rsidRDefault="003C0BB3" w:rsidP="001929A3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</w:p>
    <w:p w14:paraId="77019E7A" w14:textId="5AB09997" w:rsidR="006B216D" w:rsidRDefault="007728A9" w:rsidP="00B86ACB">
      <w:pPr>
        <w:spacing w:after="0" w:line="360" w:lineRule="auto"/>
        <w:ind w:right="60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728A9">
        <w:rPr>
          <w:rFonts w:ascii="Times New Roman" w:eastAsia="Arial" w:hAnsi="Times New Roman" w:cs="Times New Roman"/>
          <w:b/>
          <w:sz w:val="28"/>
          <w:szCs w:val="28"/>
        </w:rPr>
        <w:t xml:space="preserve">Wniosek o przyznanie nagrody Starosty Bieruńsko-Lędzińskiego </w:t>
      </w:r>
      <w:r w:rsidR="003C0BB3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</w:t>
      </w:r>
      <w:r w:rsidR="006B216D">
        <w:rPr>
          <w:rFonts w:ascii="Times New Roman" w:eastAsia="Arial" w:hAnsi="Times New Roman" w:cs="Times New Roman"/>
          <w:b/>
          <w:sz w:val="28"/>
          <w:szCs w:val="28"/>
        </w:rPr>
        <w:t xml:space="preserve">w </w:t>
      </w:r>
      <w:r w:rsidR="0080666B">
        <w:rPr>
          <w:rFonts w:ascii="Times New Roman" w:eastAsia="Arial" w:hAnsi="Times New Roman" w:cs="Times New Roman"/>
          <w:b/>
          <w:sz w:val="28"/>
          <w:szCs w:val="28"/>
        </w:rPr>
        <w:t>d</w:t>
      </w:r>
      <w:r w:rsidR="006B216D">
        <w:rPr>
          <w:rFonts w:ascii="Times New Roman" w:eastAsia="Arial" w:hAnsi="Times New Roman" w:cs="Times New Roman"/>
          <w:b/>
          <w:sz w:val="28"/>
          <w:szCs w:val="28"/>
        </w:rPr>
        <w:t xml:space="preserve">ziedzinie </w:t>
      </w:r>
      <w:r w:rsidR="00924693">
        <w:rPr>
          <w:rFonts w:ascii="Times New Roman" w:eastAsia="Arial" w:hAnsi="Times New Roman" w:cs="Times New Roman"/>
          <w:b/>
          <w:sz w:val="28"/>
          <w:szCs w:val="28"/>
        </w:rPr>
        <w:t>przedsiębiorczości</w:t>
      </w:r>
      <w:r w:rsidR="001501F3" w:rsidRPr="003C0BB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80666B">
        <w:rPr>
          <w:rFonts w:ascii="Times New Roman" w:eastAsia="Arial" w:hAnsi="Times New Roman" w:cs="Times New Roman"/>
          <w:b/>
          <w:sz w:val="28"/>
          <w:szCs w:val="28"/>
        </w:rPr>
        <w:t>………..</w:t>
      </w:r>
      <w:r w:rsidR="00116BF4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="006B216D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="007E1C63">
        <w:rPr>
          <w:rFonts w:ascii="Times New Roman" w:eastAsia="Arial" w:hAnsi="Times New Roman" w:cs="Times New Roman"/>
          <w:b/>
          <w:sz w:val="28"/>
          <w:szCs w:val="28"/>
        </w:rPr>
        <w:t xml:space="preserve"> *</w:t>
      </w:r>
    </w:p>
    <w:p w14:paraId="1429ACE1" w14:textId="191D0E79" w:rsidR="006B216D" w:rsidRPr="00C01B28" w:rsidRDefault="006F0061" w:rsidP="00791169">
      <w:pPr>
        <w:spacing w:after="0" w:line="360" w:lineRule="auto"/>
        <w:ind w:right="567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18C1288" wp14:editId="055F40A4">
                <wp:extent cx="144145" cy="144145"/>
                <wp:effectExtent l="13970" t="8255" r="13335" b="952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CE61" w14:textId="77777777" w:rsidR="005932B8" w:rsidRPr="005A76F5" w:rsidRDefault="005932B8" w:rsidP="005A76F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8C1288" id="Rectangle 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">
                <v:textbox>
                  <w:txbxContent>
                    <w:p w14:paraId="6D0FCE61" w14:textId="77777777" w:rsidR="005932B8" w:rsidRPr="005A76F5" w:rsidRDefault="005932B8" w:rsidP="005A76F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A76F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4693">
        <w:rPr>
          <w:rFonts w:ascii="Times New Roman" w:eastAsia="Arial" w:hAnsi="Times New Roman" w:cs="Times New Roman"/>
          <w:sz w:val="24"/>
          <w:szCs w:val="24"/>
        </w:rPr>
        <w:t>Tytan Tradycji</w:t>
      </w:r>
      <w:r w:rsidR="006B216D" w:rsidRPr="00C01B28">
        <w:rPr>
          <w:rFonts w:ascii="Times New Roman" w:eastAsia="Arial" w:hAnsi="Times New Roman" w:cs="Times New Roman"/>
          <w:sz w:val="24"/>
          <w:szCs w:val="24"/>
        </w:rPr>
        <w:t xml:space="preserve"> z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924693">
        <w:rPr>
          <w:rFonts w:ascii="Times New Roman" w:eastAsia="Arial" w:hAnsi="Times New Roman" w:cs="Times New Roman"/>
          <w:sz w:val="24"/>
          <w:szCs w:val="24"/>
        </w:rPr>
        <w:t xml:space="preserve">kultywowanie tradycji </w:t>
      </w:r>
      <w:r w:rsidR="004D3BDA">
        <w:rPr>
          <w:rFonts w:ascii="Times New Roman" w:eastAsia="Arial" w:hAnsi="Times New Roman" w:cs="Times New Roman"/>
          <w:sz w:val="24"/>
          <w:szCs w:val="24"/>
        </w:rPr>
        <w:t>lokalnego</w:t>
      </w:r>
      <w:r w:rsidR="00924693">
        <w:rPr>
          <w:rFonts w:ascii="Times New Roman" w:eastAsia="Arial" w:hAnsi="Times New Roman" w:cs="Times New Roman"/>
          <w:sz w:val="24"/>
          <w:szCs w:val="24"/>
        </w:rPr>
        <w:t xml:space="preserve"> rzemiosła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>,</w:t>
      </w:r>
    </w:p>
    <w:p w14:paraId="1DD9DF46" w14:textId="4535FE83" w:rsidR="006B216D" w:rsidRPr="00C01B28" w:rsidRDefault="006F0061" w:rsidP="00EC54B7">
      <w:pPr>
        <w:spacing w:after="0" w:line="360" w:lineRule="auto"/>
        <w:ind w:left="709" w:right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5A2898" wp14:editId="48D9C392">
                <wp:extent cx="144145" cy="144145"/>
                <wp:effectExtent l="13970" t="11430" r="13335" b="63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587E" w14:textId="77777777" w:rsidR="005932B8" w:rsidRPr="005A76F5" w:rsidRDefault="005932B8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A2898" id="Rectangle 5" o:spid="_x0000_s1027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">
                <v:textbox>
                  <w:txbxContent>
                    <w:p w14:paraId="0727587E" w14:textId="77777777" w:rsidR="005932B8" w:rsidRPr="005A76F5" w:rsidRDefault="005932B8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9116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4693">
        <w:rPr>
          <w:rFonts w:ascii="Times New Roman" w:eastAsia="Arial" w:hAnsi="Times New Roman" w:cs="Times New Roman"/>
          <w:sz w:val="24"/>
          <w:szCs w:val="24"/>
        </w:rPr>
        <w:t>Tytan Innowacyjności</w:t>
      </w:r>
      <w:r w:rsidR="006B216D" w:rsidRPr="00C01B28">
        <w:rPr>
          <w:rFonts w:ascii="Times New Roman" w:eastAsia="Arial" w:hAnsi="Times New Roman" w:cs="Times New Roman"/>
          <w:sz w:val="24"/>
          <w:szCs w:val="24"/>
        </w:rPr>
        <w:t xml:space="preserve"> za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3FAB">
        <w:rPr>
          <w:rFonts w:ascii="Times New Roman" w:eastAsia="Arial" w:hAnsi="Times New Roman" w:cs="Times New Roman"/>
          <w:sz w:val="24"/>
          <w:szCs w:val="24"/>
        </w:rPr>
        <w:t xml:space="preserve">wdrażanie </w:t>
      </w:r>
      <w:r w:rsidR="004D3BDA">
        <w:rPr>
          <w:rFonts w:ascii="Times New Roman" w:eastAsia="Arial" w:hAnsi="Times New Roman" w:cs="Times New Roman"/>
          <w:sz w:val="24"/>
          <w:szCs w:val="24"/>
        </w:rPr>
        <w:t xml:space="preserve">i wprowadzanie </w:t>
      </w:r>
      <w:r w:rsidR="00EC54B7">
        <w:rPr>
          <w:rFonts w:ascii="Times New Roman" w:eastAsia="Arial" w:hAnsi="Times New Roman" w:cs="Times New Roman"/>
          <w:sz w:val="24"/>
          <w:szCs w:val="24"/>
        </w:rPr>
        <w:t xml:space="preserve">na rynek lokalny </w:t>
      </w:r>
      <w:r w:rsidR="00943FAB">
        <w:rPr>
          <w:rFonts w:ascii="Times New Roman" w:eastAsia="Arial" w:hAnsi="Times New Roman" w:cs="Times New Roman"/>
          <w:sz w:val="24"/>
          <w:szCs w:val="24"/>
        </w:rPr>
        <w:t>nowoczesnych</w:t>
      </w:r>
      <w:r w:rsidR="00EC54B7">
        <w:rPr>
          <w:rFonts w:ascii="Times New Roman" w:eastAsia="Arial" w:hAnsi="Times New Roman" w:cs="Times New Roman"/>
          <w:sz w:val="24"/>
          <w:szCs w:val="24"/>
        </w:rPr>
        <w:t xml:space="preserve"> produktó</w:t>
      </w:r>
      <w:r w:rsidR="00034F2C">
        <w:rPr>
          <w:rFonts w:ascii="Times New Roman" w:eastAsia="Arial" w:hAnsi="Times New Roman" w:cs="Times New Roman"/>
          <w:sz w:val="24"/>
          <w:szCs w:val="24"/>
        </w:rPr>
        <w:t>w</w:t>
      </w:r>
      <w:r w:rsidR="00EC54B7">
        <w:rPr>
          <w:rFonts w:ascii="Times New Roman" w:eastAsia="Arial" w:hAnsi="Times New Roman" w:cs="Times New Roman"/>
          <w:sz w:val="24"/>
          <w:szCs w:val="24"/>
        </w:rPr>
        <w:t>, technologii</w:t>
      </w:r>
      <w:r w:rsidR="001F5333" w:rsidRPr="00C01B28">
        <w:rPr>
          <w:rFonts w:ascii="Times New Roman" w:eastAsia="Arial" w:hAnsi="Times New Roman" w:cs="Times New Roman"/>
          <w:sz w:val="24"/>
          <w:szCs w:val="24"/>
        </w:rPr>
        <w:t>,</w:t>
      </w:r>
      <w:r w:rsidR="00034F2C" w:rsidRPr="00034F2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34F2C">
        <w:rPr>
          <w:rFonts w:ascii="Times New Roman" w:eastAsia="Arial" w:hAnsi="Times New Roman" w:cs="Times New Roman"/>
          <w:sz w:val="24"/>
          <w:szCs w:val="24"/>
        </w:rPr>
        <w:t>rozwiązań,</w:t>
      </w:r>
    </w:p>
    <w:p w14:paraId="4A57485C" w14:textId="5DC339CD" w:rsidR="001501F3" w:rsidRPr="00C01B28" w:rsidRDefault="0080666B" w:rsidP="00791169">
      <w:pPr>
        <w:spacing w:after="0" w:line="360" w:lineRule="auto"/>
        <w:ind w:right="567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C09FA2F" wp14:editId="55CFD436">
                <wp:extent cx="144145" cy="144145"/>
                <wp:effectExtent l="13970" t="11430" r="13335" b="6350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8115F" w14:textId="77777777" w:rsidR="0080666B" w:rsidRPr="005A76F5" w:rsidRDefault="0080666B" w:rsidP="0080666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9FA2F" id="_x0000_s1028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">
                <v:textbox>
                  <w:txbxContent>
                    <w:p w14:paraId="4518115F" w14:textId="77777777" w:rsidR="0080666B" w:rsidRPr="005A76F5" w:rsidRDefault="0080666B" w:rsidP="0080666B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3E2E">
        <w:rPr>
          <w:rFonts w:ascii="Times New Roman" w:eastAsia="Arial" w:hAnsi="Times New Roman" w:cs="Times New Roman"/>
          <w:sz w:val="24"/>
          <w:szCs w:val="24"/>
        </w:rPr>
        <w:t>Tytan Sukcesu</w:t>
      </w:r>
      <w:r w:rsidR="001501F3" w:rsidRPr="00C01B28">
        <w:rPr>
          <w:rFonts w:ascii="Times New Roman" w:eastAsia="Arial" w:hAnsi="Times New Roman" w:cs="Times New Roman"/>
          <w:sz w:val="24"/>
          <w:szCs w:val="24"/>
        </w:rPr>
        <w:t xml:space="preserve"> za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3E2E">
        <w:rPr>
          <w:rFonts w:ascii="Times New Roman" w:eastAsia="Arial" w:hAnsi="Times New Roman" w:cs="Times New Roman"/>
          <w:sz w:val="24"/>
          <w:szCs w:val="24"/>
        </w:rPr>
        <w:t>wybitne osiągnięcia gospodarcze</w:t>
      </w:r>
      <w:r w:rsidR="004D3BDA">
        <w:rPr>
          <w:rFonts w:ascii="Times New Roman" w:eastAsia="Arial" w:hAnsi="Times New Roman" w:cs="Times New Roman"/>
          <w:sz w:val="24"/>
          <w:szCs w:val="24"/>
        </w:rPr>
        <w:t xml:space="preserve"> i społeczne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>.</w:t>
      </w:r>
    </w:p>
    <w:p w14:paraId="117FD9A6" w14:textId="77777777" w:rsidR="007E1C63" w:rsidRDefault="007E1C63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0CD822E" w14:textId="77777777" w:rsidR="003C0BB3" w:rsidRDefault="003C0BB3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708067D" w14:textId="4B531A42" w:rsidR="003C0BB3" w:rsidRDefault="003C0BB3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E23385B" w14:textId="77777777" w:rsidR="00971113" w:rsidRDefault="00971113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9EDB2EB" w14:textId="77777777" w:rsidR="003C0BB3" w:rsidRDefault="003C0BB3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7735EC6" w14:textId="77777777" w:rsidR="00C577C2" w:rsidRDefault="00C577C2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7BE634D4" w14:textId="77777777" w:rsidR="00C577C2" w:rsidRDefault="00C577C2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071FBFA7" w14:textId="40078781" w:rsidR="00287673" w:rsidRPr="004022DE" w:rsidRDefault="004022DE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22DE">
        <w:rPr>
          <w:rFonts w:ascii="Times New Roman" w:eastAsia="Arial" w:hAnsi="Times New Roman" w:cs="Times New Roman"/>
          <w:sz w:val="20"/>
          <w:szCs w:val="20"/>
        </w:rPr>
        <w:t>* - właściwe zaznaczyć</w:t>
      </w:r>
      <w:r w:rsidR="00C01B28">
        <w:rPr>
          <w:rFonts w:ascii="Times New Roman" w:eastAsia="Arial" w:hAnsi="Times New Roman" w:cs="Times New Roman"/>
          <w:sz w:val="20"/>
          <w:szCs w:val="20"/>
        </w:rPr>
        <w:t xml:space="preserve"> „X”</w:t>
      </w:r>
    </w:p>
    <w:p w14:paraId="68080F81" w14:textId="071A327E" w:rsidR="007728A9" w:rsidRPr="001501F3" w:rsidRDefault="007728A9" w:rsidP="001501F3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lastRenderedPageBreak/>
        <w:t>Dane kandydata do n</w:t>
      </w:r>
      <w:r w:rsidRPr="00885908">
        <w:rPr>
          <w:rFonts w:ascii="Times New Roman" w:eastAsia="Arial" w:hAnsi="Times New Roman" w:cs="Times New Roman"/>
          <w:b/>
          <w:sz w:val="24"/>
        </w:rPr>
        <w:t>agrody</w:t>
      </w:r>
      <w:r w:rsidR="00116BF4">
        <w:rPr>
          <w:rFonts w:ascii="Times New Roman" w:eastAsia="Arial" w:hAnsi="Times New Roman" w:cs="Times New Roman"/>
          <w:b/>
          <w:sz w:val="24"/>
        </w:rPr>
        <w:t xml:space="preserve"> </w:t>
      </w:r>
      <w:r w:rsidR="00EC54B7">
        <w:rPr>
          <w:rFonts w:ascii="Times New Roman" w:eastAsia="Arial" w:hAnsi="Times New Roman" w:cs="Times New Roman"/>
          <w:b/>
          <w:sz w:val="24"/>
        </w:rPr>
        <w:t>Tytan</w:t>
      </w:r>
      <w:r w:rsidR="003C0BB3" w:rsidRPr="003C0BB3">
        <w:rPr>
          <w:rFonts w:ascii="Times New Roman" w:eastAsia="Arial" w:hAnsi="Times New Roman" w:cs="Times New Roman"/>
          <w:b/>
          <w:sz w:val="24"/>
        </w:rPr>
        <w:t xml:space="preserve"> </w:t>
      </w:r>
      <w:r w:rsidR="0080666B">
        <w:rPr>
          <w:rFonts w:ascii="Times New Roman" w:eastAsia="Arial" w:hAnsi="Times New Roman" w:cs="Times New Roman"/>
          <w:b/>
          <w:sz w:val="24"/>
        </w:rPr>
        <w:t>……..</w:t>
      </w:r>
      <w:r w:rsidRPr="00885908">
        <w:rPr>
          <w:rFonts w:ascii="Times New Roman" w:eastAsia="Arial" w:hAnsi="Times New Roman" w:cs="Times New Roman"/>
          <w:b/>
          <w:sz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265"/>
        <w:gridCol w:w="6345"/>
      </w:tblGrid>
      <w:tr w:rsidR="007728A9" w14:paraId="4B74DFBF" w14:textId="77777777" w:rsidTr="00FC6B1B">
        <w:trPr>
          <w:jc w:val="center"/>
        </w:trPr>
        <w:tc>
          <w:tcPr>
            <w:tcW w:w="570" w:type="dxa"/>
            <w:shd w:val="clear" w:color="auto" w:fill="A6A6A6" w:themeFill="background1" w:themeFillShade="A6"/>
          </w:tcPr>
          <w:p w14:paraId="1847BDA7" w14:textId="77777777" w:rsidR="007728A9" w:rsidRDefault="007728A9" w:rsidP="007728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Lp.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134377D4" w14:textId="77777777" w:rsidR="007728A9" w:rsidRDefault="007728A9" w:rsidP="007728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Rodzaj danych</w:t>
            </w:r>
          </w:p>
        </w:tc>
        <w:tc>
          <w:tcPr>
            <w:tcW w:w="6345" w:type="dxa"/>
            <w:shd w:val="clear" w:color="auto" w:fill="A6A6A6" w:themeFill="background1" w:themeFillShade="A6"/>
          </w:tcPr>
          <w:p w14:paraId="1E58B06C" w14:textId="77777777" w:rsidR="007728A9" w:rsidRDefault="007728A9" w:rsidP="007728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Dane</w:t>
            </w:r>
          </w:p>
        </w:tc>
      </w:tr>
      <w:tr w:rsidR="007728A9" w14:paraId="1E1816E6" w14:textId="77777777" w:rsidTr="007207CA">
        <w:trPr>
          <w:trHeight w:val="510"/>
          <w:jc w:val="center"/>
        </w:trPr>
        <w:tc>
          <w:tcPr>
            <w:tcW w:w="570" w:type="dxa"/>
            <w:vAlign w:val="center"/>
          </w:tcPr>
          <w:p w14:paraId="5DB88B49" w14:textId="77777777" w:rsidR="007728A9" w:rsidRDefault="007728A9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1.</w:t>
            </w:r>
          </w:p>
        </w:tc>
        <w:tc>
          <w:tcPr>
            <w:tcW w:w="2265" w:type="dxa"/>
            <w:vAlign w:val="center"/>
          </w:tcPr>
          <w:p w14:paraId="0BC454C0" w14:textId="77777777" w:rsidR="007728A9" w:rsidRPr="007728A9" w:rsidRDefault="007728A9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28A9">
              <w:rPr>
                <w:rFonts w:ascii="Times New Roman" w:eastAsia="Arial" w:hAnsi="Times New Roman" w:cs="Times New Roman"/>
                <w:sz w:val="20"/>
                <w:szCs w:val="20"/>
              </w:rPr>
              <w:t>Pełna nazwa firmy/ imię i nazwisko</w:t>
            </w:r>
          </w:p>
        </w:tc>
        <w:tc>
          <w:tcPr>
            <w:tcW w:w="6345" w:type="dxa"/>
            <w:shd w:val="clear" w:color="auto" w:fill="FFFFFF" w:themeFill="background1"/>
          </w:tcPr>
          <w:p w14:paraId="26762938" w14:textId="77777777" w:rsidR="00D03D30" w:rsidRDefault="00D03D30" w:rsidP="0080666B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7207CA" w14:paraId="65B337A8" w14:textId="77777777" w:rsidTr="007207CA">
        <w:trPr>
          <w:trHeight w:val="510"/>
          <w:jc w:val="center"/>
        </w:trPr>
        <w:tc>
          <w:tcPr>
            <w:tcW w:w="570" w:type="dxa"/>
            <w:vAlign w:val="center"/>
          </w:tcPr>
          <w:p w14:paraId="09490979" w14:textId="54BF99CC" w:rsidR="007207CA" w:rsidRDefault="007207CA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2.</w:t>
            </w:r>
          </w:p>
        </w:tc>
        <w:tc>
          <w:tcPr>
            <w:tcW w:w="2265" w:type="dxa"/>
            <w:vAlign w:val="center"/>
          </w:tcPr>
          <w:p w14:paraId="48BDF787" w14:textId="77777777" w:rsidR="007207CA" w:rsidRDefault="007207CA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IP</w:t>
            </w:r>
          </w:p>
          <w:p w14:paraId="51FD2BD1" w14:textId="4CCBFD37" w:rsidR="007207CA" w:rsidRPr="007728A9" w:rsidRDefault="007207CA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zedsiębiorstwa</w:t>
            </w:r>
          </w:p>
        </w:tc>
        <w:tc>
          <w:tcPr>
            <w:tcW w:w="6345" w:type="dxa"/>
            <w:shd w:val="clear" w:color="auto" w:fill="FFFFFF" w:themeFill="background1"/>
          </w:tcPr>
          <w:p w14:paraId="7886C7FD" w14:textId="77777777" w:rsidR="007207CA" w:rsidRDefault="007207CA" w:rsidP="0080666B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7728A9" w14:paraId="1AE48E82" w14:textId="77777777" w:rsidTr="007207CA">
        <w:trPr>
          <w:trHeight w:val="510"/>
          <w:jc w:val="center"/>
        </w:trPr>
        <w:tc>
          <w:tcPr>
            <w:tcW w:w="570" w:type="dxa"/>
            <w:vAlign w:val="center"/>
          </w:tcPr>
          <w:p w14:paraId="1D3328F5" w14:textId="0C7AB10A" w:rsidR="007728A9" w:rsidRDefault="007207CA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3</w:t>
            </w:r>
            <w:r w:rsidR="007728A9">
              <w:rPr>
                <w:rFonts w:ascii="Times New Roman" w:eastAsia="Arial" w:hAnsi="Times New Roman" w:cs="Times New Roman"/>
                <w:b/>
                <w:sz w:val="24"/>
              </w:rPr>
              <w:t>.</w:t>
            </w:r>
          </w:p>
        </w:tc>
        <w:tc>
          <w:tcPr>
            <w:tcW w:w="2265" w:type="dxa"/>
            <w:vAlign w:val="center"/>
          </w:tcPr>
          <w:p w14:paraId="4EB709B5" w14:textId="77777777" w:rsidR="007728A9" w:rsidRPr="007728A9" w:rsidRDefault="007728A9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28A9">
              <w:rPr>
                <w:rFonts w:ascii="Times New Roman" w:eastAsia="Arial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6345" w:type="dxa"/>
            <w:shd w:val="clear" w:color="auto" w:fill="FFFFFF" w:themeFill="background1"/>
          </w:tcPr>
          <w:p w14:paraId="5EFC4243" w14:textId="7A79D617"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6AFA2EDC" w14:textId="77777777" w:rsidR="007728A9" w:rsidRDefault="007728A9" w:rsidP="0080666B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7728A9" w14:paraId="5ABF357B" w14:textId="77777777" w:rsidTr="007207CA">
        <w:trPr>
          <w:trHeight w:val="510"/>
          <w:jc w:val="center"/>
        </w:trPr>
        <w:tc>
          <w:tcPr>
            <w:tcW w:w="570" w:type="dxa"/>
            <w:vAlign w:val="center"/>
          </w:tcPr>
          <w:p w14:paraId="4D3BC9F2" w14:textId="7ABC449E" w:rsidR="007728A9" w:rsidRDefault="007207CA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4</w:t>
            </w:r>
            <w:r w:rsidR="007728A9">
              <w:rPr>
                <w:rFonts w:ascii="Times New Roman" w:eastAsia="Arial" w:hAnsi="Times New Roman" w:cs="Times New Roman"/>
                <w:b/>
                <w:sz w:val="24"/>
              </w:rPr>
              <w:t>.</w:t>
            </w:r>
          </w:p>
        </w:tc>
        <w:tc>
          <w:tcPr>
            <w:tcW w:w="2265" w:type="dxa"/>
            <w:vAlign w:val="center"/>
          </w:tcPr>
          <w:p w14:paraId="09BF3603" w14:textId="77777777" w:rsidR="007728A9" w:rsidRPr="007728A9" w:rsidRDefault="007728A9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28A9">
              <w:rPr>
                <w:rFonts w:ascii="Times New Roman" w:eastAsia="Arial" w:hAnsi="Times New Roman" w:cs="Times New Roman"/>
                <w:sz w:val="20"/>
                <w:szCs w:val="20"/>
              </w:rPr>
              <w:t>Nr. telefonu</w:t>
            </w:r>
          </w:p>
        </w:tc>
        <w:tc>
          <w:tcPr>
            <w:tcW w:w="6345" w:type="dxa"/>
            <w:shd w:val="clear" w:color="auto" w:fill="FFFFFF" w:themeFill="background1"/>
          </w:tcPr>
          <w:p w14:paraId="0787D68D" w14:textId="77777777"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013EA150" w14:textId="4454FAF4"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7728A9" w14:paraId="368A18DF" w14:textId="77777777" w:rsidTr="007207CA">
        <w:trPr>
          <w:trHeight w:val="510"/>
          <w:jc w:val="center"/>
        </w:trPr>
        <w:tc>
          <w:tcPr>
            <w:tcW w:w="570" w:type="dxa"/>
            <w:vAlign w:val="center"/>
          </w:tcPr>
          <w:p w14:paraId="74738B18" w14:textId="7F0DBB00" w:rsidR="007728A9" w:rsidRDefault="007207CA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5</w:t>
            </w:r>
            <w:r w:rsidR="007728A9">
              <w:rPr>
                <w:rFonts w:ascii="Times New Roman" w:eastAsia="Arial" w:hAnsi="Times New Roman" w:cs="Times New Roman"/>
                <w:b/>
                <w:sz w:val="24"/>
              </w:rPr>
              <w:t>.</w:t>
            </w:r>
          </w:p>
        </w:tc>
        <w:tc>
          <w:tcPr>
            <w:tcW w:w="2265" w:type="dxa"/>
            <w:vAlign w:val="center"/>
          </w:tcPr>
          <w:p w14:paraId="0FAC141A" w14:textId="77777777" w:rsidR="007728A9" w:rsidRPr="007728A9" w:rsidRDefault="007728A9" w:rsidP="00A261A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28A9">
              <w:rPr>
                <w:rFonts w:ascii="Times New Roman" w:eastAsia="Arial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6345" w:type="dxa"/>
            <w:shd w:val="clear" w:color="auto" w:fill="FFFFFF" w:themeFill="background1"/>
          </w:tcPr>
          <w:p w14:paraId="2EA978C0" w14:textId="77777777" w:rsidR="007728A9" w:rsidRDefault="007728A9" w:rsidP="0080666B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</w:tbl>
    <w:p w14:paraId="03481644" w14:textId="77777777" w:rsidR="001501F3" w:rsidRDefault="001501F3" w:rsidP="001501F3">
      <w:pPr>
        <w:spacing w:after="0" w:line="0" w:lineRule="atLeast"/>
        <w:ind w:left="765"/>
        <w:jc w:val="both"/>
        <w:rPr>
          <w:rFonts w:ascii="Times New Roman" w:eastAsia="Arial" w:hAnsi="Times New Roman" w:cs="Times New Roman"/>
          <w:b/>
          <w:sz w:val="24"/>
        </w:rPr>
      </w:pPr>
    </w:p>
    <w:p w14:paraId="7F8AD67D" w14:textId="5B48A0C2" w:rsidR="00A751EC" w:rsidRDefault="00C90186" w:rsidP="001501F3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Uzasadnienie zgłoszenia kandydata i jego ewentualnej nominacji lub wyboru jako Laureata:</w:t>
      </w:r>
    </w:p>
    <w:p w14:paraId="4B0B8819" w14:textId="2E52F70D" w:rsidR="00C90186" w:rsidRDefault="00C90186" w:rsidP="00DD5979">
      <w:pPr>
        <w:ind w:left="851"/>
        <w:jc w:val="both"/>
        <w:rPr>
          <w:rFonts w:ascii="Times New Roman" w:eastAsia="Arial" w:hAnsi="Times New Roman" w:cs="Times New Roman"/>
          <w:bCs/>
          <w:i/>
          <w:iCs/>
          <w:sz w:val="18"/>
          <w:szCs w:val="18"/>
        </w:rPr>
      </w:pPr>
      <w:r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Proszę wskazać informacje zawierające opis tych elementów, które zasługują na wyróżnienie i decydują o pozycji firmy</w:t>
      </w:r>
      <w:r w:rsid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, wraz ze wskazaniem czy ewentualne przyznanie nagrody dotyczy </w:t>
      </w:r>
      <w:r w:rsidR="0033002E" w:rsidRP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całokształt</w:t>
      </w:r>
      <w:r w:rsid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u</w:t>
      </w:r>
      <w:r w:rsidR="0033002E" w:rsidRP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działalności lub szczególne</w:t>
      </w:r>
      <w:r w:rsid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go/ych</w:t>
      </w:r>
      <w:r w:rsidR="0033002E" w:rsidRP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osiągnięci</w:t>
      </w:r>
      <w:r w:rsid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a</w:t>
      </w:r>
      <w:r w:rsidR="0033002E" w:rsidRP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/</w:t>
      </w:r>
      <w:r w:rsidR="0033002E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ć.</w:t>
      </w:r>
      <w:r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</w:t>
      </w:r>
      <w:r w:rsid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br/>
      </w:r>
      <w:r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W zależności od kategorii nominacji (Tytan Tradycji </w:t>
      </w:r>
      <w:r w:rsidRPr="00DD5979">
        <w:rPr>
          <w:rFonts w:ascii="Times New Roman" w:hAnsi="Times New Roman" w:cs="Times New Roman"/>
          <w:bCs/>
          <w:i/>
          <w:iCs/>
          <w:sz w:val="18"/>
          <w:szCs w:val="18"/>
        </w:rPr>
        <w:t>,</w:t>
      </w:r>
      <w:r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Tytan Innowacyjności </w:t>
      </w:r>
      <w:r w:rsidRPr="00DD5979">
        <w:rPr>
          <w:rFonts w:ascii="Times New Roman" w:hAnsi="Times New Roman" w:cs="Times New Roman"/>
          <w:bCs/>
          <w:i/>
          <w:iCs/>
          <w:sz w:val="18"/>
          <w:szCs w:val="18"/>
        </w:rPr>
        <w:t>,</w:t>
      </w:r>
      <w:r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Tytan Sukcesu) powinny to być następujące dane: opis zaangażowania w utrzymanie, rozwój oraz promocję lokalnego rzemiosła, w szczególności wieloletnich firm rodzinnych działających na terenie powiatu,</w:t>
      </w:r>
      <w:r w:rsid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</w:t>
      </w:r>
      <w:r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opis wdrożonych nowych technologii, patentów, rozwiązań, rodzaju innowacyjności np. produktowa, organizacyjna, marketingowa, technologiczna, </w:t>
      </w:r>
      <w:r w:rsidR="00DD5979" w:rsidRPr="00DD5979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opis poszczególnych osiągnięć na polu gospodarczym lub społecznym. Określenie ich rodzaju potwierdzonego wynikami gospodarczymi, certyfikatami, nagrodami, wyróżnieniami, rekomendacjami, a w obszarze działalności społecznej udziałem w akcjach charytatywnych, różnych formach sponsoringu oraz stosowania zasad odpowiedzialnego biznesu.</w:t>
      </w:r>
    </w:p>
    <w:p w14:paraId="7B762298" w14:textId="5F1A0846" w:rsidR="00DD5979" w:rsidRPr="00DD5979" w:rsidRDefault="00DD5979" w:rsidP="00DD5979">
      <w:pPr>
        <w:ind w:left="851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eastAsia="Arial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000F">
        <w:rPr>
          <w:rFonts w:ascii="Times New Roman" w:eastAsia="Arial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eastAsia="Arial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C1D7A" w14:textId="14710AD1" w:rsidR="00C90186" w:rsidRPr="001501F3" w:rsidRDefault="00C90186" w:rsidP="00C90186">
      <w:pPr>
        <w:spacing w:after="0" w:line="0" w:lineRule="atLeast"/>
        <w:ind w:left="765"/>
        <w:jc w:val="both"/>
        <w:rPr>
          <w:rFonts w:ascii="Times New Roman" w:eastAsia="Arial" w:hAnsi="Times New Roman" w:cs="Times New Roman"/>
          <w:b/>
          <w:sz w:val="24"/>
        </w:rPr>
      </w:pPr>
    </w:p>
    <w:p w14:paraId="70ED5047" w14:textId="3069E672" w:rsidR="00973FF2" w:rsidRDefault="00DD5979" w:rsidP="00973FF2">
      <w:pPr>
        <w:numPr>
          <w:ilvl w:val="0"/>
          <w:numId w:val="2"/>
        </w:numPr>
        <w:spacing w:after="12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Załączniki (np. rekomendacje, opinie, nagrody itp.)</w:t>
      </w:r>
      <w:r w:rsidR="00973FF2" w:rsidRPr="008743EB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5D19DDD3" w14:textId="77777777" w:rsidR="00973FF2" w:rsidRDefault="00973FF2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445FCB9B" w14:textId="002BBD72" w:rsidR="005512C9" w:rsidRDefault="00DD5979" w:rsidP="00DD5979">
      <w:pPr>
        <w:spacing w:after="0" w:line="0" w:lineRule="atLeast"/>
        <w:ind w:left="709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12DEFD" w14:textId="77333917"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03222E01" w14:textId="514B9F93" w:rsidR="00DD5979" w:rsidRDefault="00DD597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5D35A19F" w14:textId="6D862BB9" w:rsidR="00DD5979" w:rsidRDefault="00DD597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4F4845AD" w14:textId="22A5E63A" w:rsidR="00DD5979" w:rsidRDefault="00DD597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517DF385" w14:textId="67F414D9" w:rsidR="00DD5979" w:rsidRDefault="00DD597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764A19D7" w14:textId="77777777" w:rsidR="00DD5979" w:rsidRDefault="00DD597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3101560B" w14:textId="77777777"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5512C9" w14:paraId="2BABE706" w14:textId="77777777" w:rsidTr="005512C9">
        <w:tc>
          <w:tcPr>
            <w:tcW w:w="4678" w:type="dxa"/>
          </w:tcPr>
          <w:p w14:paraId="1B4EBE70" w14:textId="2E07137E" w:rsidR="005512C9" w:rsidRPr="005512C9" w:rsidRDefault="005512C9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eastAsia="Arial" w:hAnsi="Times New Roman" w:cs="Times New Roman"/>
                <w:sz w:val="24"/>
                <w:szCs w:val="24"/>
              </w:rPr>
              <w:t>Miejscowość, dnia</w:t>
            </w:r>
            <w:r w:rsidR="007C325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426" w:type="dxa"/>
          </w:tcPr>
          <w:p w14:paraId="36EC8B61" w14:textId="77777777" w:rsidR="005512C9" w:rsidRPr="005512C9" w:rsidRDefault="005512C9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.......................................</w:t>
            </w:r>
          </w:p>
        </w:tc>
      </w:tr>
      <w:tr w:rsidR="005512C9" w14:paraId="1950F373" w14:textId="77777777" w:rsidTr="005512C9">
        <w:tc>
          <w:tcPr>
            <w:tcW w:w="4678" w:type="dxa"/>
          </w:tcPr>
          <w:p w14:paraId="15BD66DA" w14:textId="77777777" w:rsidR="00C9000F" w:rsidRDefault="00C9000F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CCAA266" w14:textId="6F0E6173" w:rsidR="00C9000F" w:rsidRDefault="00C9000F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</w:tcPr>
          <w:p w14:paraId="04C51F5D" w14:textId="77777777" w:rsidR="005512C9" w:rsidRPr="005512C9" w:rsidRDefault="005512C9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</w:t>
            </w:r>
            <w:r w:rsidRPr="005512C9">
              <w:rPr>
                <w:rFonts w:ascii="Times New Roman" w:eastAsia="Arial" w:hAnsi="Times New Roman" w:cs="Times New Roman"/>
                <w:sz w:val="20"/>
                <w:szCs w:val="20"/>
              </w:rPr>
              <w:t>odpis wnioskodawcy</w:t>
            </w:r>
          </w:p>
        </w:tc>
      </w:tr>
    </w:tbl>
    <w:p w14:paraId="1E0F7E05" w14:textId="53297D29" w:rsidR="00C9000F" w:rsidRDefault="00C9000F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79B37EBC" w14:textId="77777777" w:rsidR="0067319F" w:rsidRDefault="0067319F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7F2AAB24" w14:textId="22F47DC4" w:rsidR="00C9000F" w:rsidRDefault="00C9000F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18897B15" w14:textId="77777777" w:rsidR="00C9000F" w:rsidRDefault="00C9000F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43D4DE64" w14:textId="1A4B824B" w:rsidR="005512C9" w:rsidRPr="00C9000F" w:rsidRDefault="005512C9" w:rsidP="00C9000F">
      <w:pPr>
        <w:numPr>
          <w:ilvl w:val="0"/>
          <w:numId w:val="2"/>
        </w:numPr>
        <w:spacing w:after="12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000F">
        <w:rPr>
          <w:rFonts w:ascii="Times New Roman" w:eastAsia="Arial" w:hAnsi="Times New Roman" w:cs="Times New Roman"/>
          <w:b/>
          <w:sz w:val="24"/>
          <w:szCs w:val="24"/>
        </w:rPr>
        <w:lastRenderedPageBreak/>
        <w:t>Oświadczenie wnioskodawcy</w:t>
      </w:r>
      <w:r w:rsidR="00D94A4E" w:rsidRPr="00C9000F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1039" w14:paraId="73CF18C0" w14:textId="77777777" w:rsidTr="00D91039">
        <w:tc>
          <w:tcPr>
            <w:tcW w:w="9212" w:type="dxa"/>
            <w:gridSpan w:val="3"/>
            <w:tcBorders>
              <w:bottom w:val="nil"/>
            </w:tcBorders>
          </w:tcPr>
          <w:p w14:paraId="58647F3D" w14:textId="77777777" w:rsidR="00D91039" w:rsidRDefault="00D91039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227229FE" w14:textId="5E1ED90F" w:rsidR="00D91039" w:rsidRPr="002002EF" w:rsidRDefault="00D91039" w:rsidP="0071277F">
            <w:pPr>
              <w:tabs>
                <w:tab w:val="left" w:pos="249"/>
              </w:tabs>
              <w:spacing w:line="278" w:lineRule="auto"/>
              <w:ind w:left="3" w:right="4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91039">
              <w:rPr>
                <w:rFonts w:ascii="Times New Roman" w:eastAsia="Arial" w:hAnsi="Times New Roman" w:cs="Times New Roman"/>
                <w:sz w:val="24"/>
                <w:szCs w:val="24"/>
              </w:rPr>
              <w:t>Oś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wiadczam,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że zapoznałem/am się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z Regulaminem, a informacje zawarte w</w:t>
            </w:r>
            <w:r w:rsidR="008066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niniejszym wniosku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są zgodne z prawdą.</w:t>
            </w:r>
          </w:p>
          <w:p w14:paraId="10C1BF28" w14:textId="7B35598C" w:rsidR="0080666B" w:rsidRDefault="0080666B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D94A4E" w14:paraId="20A5F5E1" w14:textId="77777777" w:rsidTr="00D91039">
        <w:tc>
          <w:tcPr>
            <w:tcW w:w="3070" w:type="dxa"/>
            <w:tcBorders>
              <w:right w:val="nil"/>
            </w:tcBorders>
          </w:tcPr>
          <w:p w14:paraId="5523C7D7" w14:textId="77777777" w:rsidR="0080666B" w:rsidRDefault="0080666B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62D33FA" w14:textId="08D10119" w:rsidR="00D94A4E" w:rsidRDefault="00260FDF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..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6F2FDEDA" w14:textId="284D6270" w:rsidR="00D91039" w:rsidRPr="007C3252" w:rsidRDefault="00D91039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</w:rPr>
            </w:pPr>
          </w:p>
          <w:p w14:paraId="1A8533A7" w14:textId="77777777" w:rsidR="00D94A4E" w:rsidRDefault="00260FDF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..</w:t>
            </w:r>
          </w:p>
        </w:tc>
        <w:tc>
          <w:tcPr>
            <w:tcW w:w="3071" w:type="dxa"/>
            <w:tcBorders>
              <w:left w:val="nil"/>
            </w:tcBorders>
          </w:tcPr>
          <w:p w14:paraId="031B5B39" w14:textId="77777777" w:rsidR="00D91039" w:rsidRDefault="00D91039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4B874D1C" w14:textId="77777777" w:rsidR="00D94A4E" w:rsidRDefault="00260FDF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</w:t>
            </w:r>
          </w:p>
        </w:tc>
      </w:tr>
      <w:tr w:rsidR="00D94A4E" w14:paraId="375CD8DC" w14:textId="77777777" w:rsidTr="00D91039">
        <w:tc>
          <w:tcPr>
            <w:tcW w:w="3070" w:type="dxa"/>
            <w:tcBorders>
              <w:right w:val="nil"/>
            </w:tcBorders>
          </w:tcPr>
          <w:p w14:paraId="19D686E4" w14:textId="77777777" w:rsidR="00D94A4E" w:rsidRPr="00260FDF" w:rsidRDefault="00260FDF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56019D9C" w14:textId="77777777" w:rsidR="00D94A4E" w:rsidRPr="00260FDF" w:rsidRDefault="00260FDF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71" w:type="dxa"/>
            <w:tcBorders>
              <w:left w:val="nil"/>
            </w:tcBorders>
          </w:tcPr>
          <w:p w14:paraId="17086023" w14:textId="77777777" w:rsidR="00D94A4E" w:rsidRPr="00260FDF" w:rsidRDefault="00561A7E" w:rsidP="001731A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260FDF"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odpis</w:t>
            </w:r>
            <w:r w:rsidR="00260FD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nioskodawcy</w:t>
            </w:r>
          </w:p>
        </w:tc>
      </w:tr>
    </w:tbl>
    <w:p w14:paraId="72ED929D" w14:textId="77777777" w:rsidR="00260FDF" w:rsidRDefault="00260FDF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14"/>
        <w:gridCol w:w="2465"/>
      </w:tblGrid>
      <w:tr w:rsidR="00D91039" w14:paraId="1F117EB2" w14:textId="77777777" w:rsidTr="00EA5F16"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14:paraId="1F1E80C1" w14:textId="77777777" w:rsidR="00D91039" w:rsidRDefault="00D91039" w:rsidP="00EA5F16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bookmarkStart w:id="0" w:name="_Hlk96943652"/>
          </w:p>
          <w:p w14:paraId="61EBB10E" w14:textId="53EAAB5C" w:rsidR="008376AB" w:rsidRDefault="00EA5F16" w:rsidP="00EF5ABA">
            <w:pPr>
              <w:tabs>
                <w:tab w:val="left" w:pos="249"/>
              </w:tabs>
              <w:spacing w:line="278" w:lineRule="auto"/>
              <w:ind w:left="3"/>
              <w:jc w:val="both"/>
              <w:rPr>
                <w:rFonts w:ascii="Times New Roman" w:eastAsia="Arial" w:hAnsi="Times New Roman" w:cs="Times New Roman"/>
              </w:rPr>
            </w:pPr>
            <w:r w:rsidRPr="008376AB">
              <w:rPr>
                <w:rFonts w:ascii="Times New Roman" w:eastAsia="Arial" w:hAnsi="Times New Roman" w:cs="Times New Roman"/>
              </w:rPr>
              <w:t>Wyrażam zgodę na przetwarzanie danych osobowych w zakresie: imię  i nazwisko, adres, telefon. Wyrażenie zgody na przetwarzanie danych osobowych jest dobrowolne. Zgoda obowiązuje do czasu jej wycofania. Cofnięcie zgody na przetwarzanie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8376AB">
              <w:rPr>
                <w:rFonts w:ascii="Times New Roman" w:eastAsia="Arial" w:hAnsi="Times New Roman" w:cs="Times New Roman"/>
              </w:rPr>
              <w:t>danych osobowych jest możliwe w każdym czasie, przy czym wycofanie zgody nie wpływa na zgodność z prawem przetwarzania, którego dokonano na podstawie zgody przed jej wycofaniem.</w:t>
            </w:r>
          </w:p>
          <w:p w14:paraId="255A2242" w14:textId="77777777" w:rsidR="00EA5F16" w:rsidRPr="00EA5F16" w:rsidRDefault="00EA5F16" w:rsidP="00EA5F16">
            <w:pPr>
              <w:tabs>
                <w:tab w:val="left" w:pos="249"/>
              </w:tabs>
              <w:spacing w:line="278" w:lineRule="auto"/>
              <w:ind w:left="3" w:right="420"/>
              <w:jc w:val="both"/>
              <w:rPr>
                <w:rFonts w:ascii="Times New Roman" w:eastAsia="Arial" w:hAnsi="Times New Roman" w:cs="Times New Roman"/>
              </w:rPr>
            </w:pPr>
          </w:p>
          <w:p w14:paraId="02189BA4" w14:textId="48614C8D" w:rsidR="008376AB" w:rsidRPr="00EB7DC0" w:rsidRDefault="008376AB" w:rsidP="00EA5F16">
            <w:pPr>
              <w:spacing w:after="120"/>
              <w:jc w:val="both"/>
              <w:rPr>
                <w:rFonts w:ascii="Times New Roman" w:hAnsi="Times New Roman"/>
              </w:rPr>
            </w:pPr>
            <w:r w:rsidRPr="00EB7DC0">
              <w:rPr>
                <w:rFonts w:ascii="Times New Roman" w:hAnsi="Times New Roman"/>
              </w:rPr>
              <w:t>Zgodnie z art. 13 ust. 1 i ust. 2 Rozporządzenia Parlamentu Europejskiego i Rady (UE) 2016/679</w:t>
            </w:r>
            <w:r w:rsidR="00480CAD">
              <w:rPr>
                <w:rFonts w:ascii="Times New Roman" w:hAnsi="Times New Roman"/>
              </w:rPr>
              <w:t xml:space="preserve"> </w:t>
            </w:r>
            <w:r w:rsidRPr="00EB7DC0">
              <w:rPr>
                <w:rFonts w:ascii="Times New Roman" w:hAnsi="Times New Roman"/>
              </w:rPr>
              <w:t xml:space="preserve">z dnia 27 kwietnia 2016 r. w </w:t>
            </w:r>
            <w:r>
              <w:rPr>
                <w:rFonts w:ascii="Times New Roman" w:hAnsi="Times New Roman"/>
              </w:rPr>
              <w:t>sprawie ochrony osób fizycznych w związku</w:t>
            </w:r>
            <w:r>
              <w:rPr>
                <w:rFonts w:ascii="Times New Roman" w:hAnsi="Times New Roman"/>
              </w:rPr>
              <w:br/>
            </w:r>
            <w:r w:rsidRPr="00EB7DC0">
              <w:rPr>
                <w:rFonts w:ascii="Times New Roman" w:hAnsi="Times New Roman"/>
              </w:rPr>
              <w:t>z przetwarzaniem danych osobowych i w sprawie swobodnego przepływu takich danych oraz uchylenia dyrektywy 95/46/WE (ogólne rozporządzenie o ochronie danych) - zwanego dalej RODO, informujemy, że:</w:t>
            </w:r>
          </w:p>
          <w:p w14:paraId="05178D11" w14:textId="3430DDC6" w:rsidR="008376AB" w:rsidRPr="008376AB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 xml:space="preserve">Administratorem Pani/Pana danych osobowych jest </w:t>
            </w:r>
            <w:r w:rsidR="00D950A3">
              <w:rPr>
                <w:rFonts w:ascii="Times New Roman" w:hAnsi="Times New Roman" w:cs="Times New Roman"/>
              </w:rPr>
              <w:t>Powiat</w:t>
            </w:r>
            <w:r w:rsidRPr="008376AB">
              <w:rPr>
                <w:rFonts w:ascii="Times New Roman" w:hAnsi="Times New Roman" w:cs="Times New Roman"/>
              </w:rPr>
              <w:t xml:space="preserve"> Bieruńsko-Lędziński</w:t>
            </w:r>
            <w:r w:rsidRPr="008376AB">
              <w:rPr>
                <w:rFonts w:ascii="Times New Roman" w:hAnsi="Times New Roman" w:cs="Times New Roman"/>
              </w:rPr>
              <w:br/>
              <w:t xml:space="preserve">z siedzibą w Bieruniu przy ul. św. Kingi 1, e-mail: </w:t>
            </w:r>
            <w:r w:rsidRPr="008376AB">
              <w:rPr>
                <w:rFonts w:ascii="Times New Roman" w:hAnsi="Times New Roman" w:cs="Times New Roman"/>
                <w:b/>
              </w:rPr>
              <w:t>starosta@powiatbl.pl</w:t>
            </w:r>
          </w:p>
          <w:p w14:paraId="738B7847" w14:textId="40F2855A" w:rsidR="008376AB" w:rsidRPr="00480CAD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</w:pPr>
            <w:r w:rsidRPr="008376AB">
              <w:rPr>
                <w:rFonts w:ascii="Times New Roman" w:hAnsi="Times New Roman" w:cs="Times New Roman"/>
              </w:rPr>
              <w:t>Pani/Pana dane osobowe przetwarzane będą w celu</w:t>
            </w:r>
            <w:r w:rsidR="00480CAD">
              <w:rPr>
                <w:rFonts w:ascii="Times New Roman" w:hAnsi="Times New Roman" w:cs="Times New Roman"/>
              </w:rPr>
              <w:t xml:space="preserve"> wyłonienia laureatów nagrody na podstawie</w:t>
            </w:r>
            <w:r w:rsidR="00480CAD">
              <w:t xml:space="preserve"> </w:t>
            </w:r>
            <w:r w:rsidR="00480CAD" w:rsidRPr="00480CAD">
              <w:rPr>
                <w:rFonts w:ascii="Times New Roman" w:hAnsi="Times New Roman" w:cs="Times New Roman"/>
              </w:rPr>
              <w:t xml:space="preserve">Regulaminu przyznania Nagrody Starosty Bieruńsko-Lędzińskiego w dziedzinie </w:t>
            </w:r>
            <w:r w:rsidR="00924693">
              <w:rPr>
                <w:rFonts w:ascii="Times New Roman" w:hAnsi="Times New Roman" w:cs="Times New Roman"/>
              </w:rPr>
              <w:t>przedsiębiorczości</w:t>
            </w:r>
            <w:r w:rsidR="00480CAD" w:rsidRPr="00480CAD">
              <w:rPr>
                <w:rFonts w:ascii="Times New Roman" w:hAnsi="Times New Roman" w:cs="Times New Roman"/>
              </w:rPr>
              <w:t xml:space="preserve"> stanowiącego załącznik nr 1 do uchwały nr </w:t>
            </w:r>
            <w:r w:rsidR="00034F2C" w:rsidRPr="00034F2C">
              <w:rPr>
                <w:rFonts w:ascii="Times New Roman" w:hAnsi="Times New Roman" w:cs="Times New Roman"/>
              </w:rPr>
              <w:t>……….</w:t>
            </w:r>
            <w:r w:rsidR="00480CAD" w:rsidRPr="00034F2C">
              <w:rPr>
                <w:rFonts w:ascii="Times New Roman" w:hAnsi="Times New Roman" w:cs="Times New Roman"/>
              </w:rPr>
              <w:t xml:space="preserve"> </w:t>
            </w:r>
            <w:r w:rsidR="00005326">
              <w:rPr>
                <w:rFonts w:ascii="Times New Roman" w:hAnsi="Times New Roman" w:cs="Times New Roman"/>
              </w:rPr>
              <w:t>Zarządu</w:t>
            </w:r>
            <w:r w:rsidR="00480CAD" w:rsidRPr="00034F2C">
              <w:rPr>
                <w:rFonts w:ascii="Times New Roman" w:hAnsi="Times New Roman" w:cs="Times New Roman"/>
              </w:rPr>
              <w:t xml:space="preserve"> Powiatu Bieruńsko-Lędzińskiego z dnia </w:t>
            </w:r>
            <w:r w:rsidR="00034F2C" w:rsidRPr="00034F2C">
              <w:rPr>
                <w:rFonts w:ascii="Times New Roman" w:hAnsi="Times New Roman" w:cs="Times New Roman"/>
              </w:rPr>
              <w:t>……….</w:t>
            </w:r>
            <w:r w:rsidR="00265D8A" w:rsidRPr="00034F2C">
              <w:rPr>
                <w:rFonts w:ascii="Times New Roman" w:hAnsi="Times New Roman" w:cs="Times New Roman"/>
              </w:rPr>
              <w:t xml:space="preserve"> 2022</w:t>
            </w:r>
            <w:r w:rsidR="00480CAD" w:rsidRPr="00034F2C">
              <w:rPr>
                <w:rFonts w:ascii="Times New Roman" w:hAnsi="Times New Roman" w:cs="Times New Roman"/>
              </w:rPr>
              <w:t xml:space="preserve"> r.</w:t>
            </w:r>
          </w:p>
          <w:p w14:paraId="421EB921" w14:textId="51086D6F" w:rsidR="00DE051C" w:rsidRPr="00DE051C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 xml:space="preserve">Dane będą przechowywane </w:t>
            </w:r>
            <w:r w:rsidRPr="00DE051C">
              <w:rPr>
                <w:rFonts w:ascii="Times New Roman" w:hAnsi="Times New Roman" w:cs="Times New Roman"/>
              </w:rPr>
              <w:t>do czas</w:t>
            </w:r>
            <w:r w:rsidR="00DE051C" w:rsidRPr="00DE051C">
              <w:rPr>
                <w:rFonts w:ascii="Times New Roman" w:hAnsi="Times New Roman" w:cs="Times New Roman"/>
              </w:rPr>
              <w:t>u ustania celu przetwarzania danych osobowych, o którym mowa w pkt. 2</w:t>
            </w:r>
            <w:r w:rsidR="00D950A3">
              <w:rPr>
                <w:rFonts w:ascii="Times New Roman" w:hAnsi="Times New Roman" w:cs="Times New Roman"/>
              </w:rPr>
              <w:t xml:space="preserve"> lub wycofania zgody na przetwarzanie danych osobowych.</w:t>
            </w:r>
          </w:p>
          <w:p w14:paraId="73FD58D5" w14:textId="65DF0EB0" w:rsidR="008376AB" w:rsidRPr="008376AB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 xml:space="preserve">Posiada Pani/Pan prawo: dostępu do treści swoich danych, do ich sprostowania, </w:t>
            </w:r>
            <w:r w:rsidR="00DE051C">
              <w:rPr>
                <w:rFonts w:ascii="Times New Roman" w:hAnsi="Times New Roman" w:cs="Times New Roman"/>
              </w:rPr>
              <w:t xml:space="preserve">  </w:t>
            </w:r>
            <w:r w:rsidRPr="008376AB">
              <w:rPr>
                <w:rFonts w:ascii="Times New Roman" w:hAnsi="Times New Roman" w:cs="Times New Roman"/>
              </w:rPr>
              <w:t xml:space="preserve">do ograniczenia przetwarzania, </w:t>
            </w:r>
            <w:r w:rsidRPr="008376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o uzyskania kopii danych osobowych podlegających przetwarzaniu </w:t>
            </w:r>
            <w:r w:rsidRPr="008376AB">
              <w:rPr>
                <w:rFonts w:ascii="Times New Roman" w:hAnsi="Times New Roman" w:cs="Times New Roman"/>
                <w:color w:val="000000"/>
              </w:rPr>
              <w:t xml:space="preserve">oraz prawo wniesienia </w:t>
            </w:r>
            <w:r w:rsidRPr="008376AB">
              <w:rPr>
                <w:rFonts w:ascii="Times New Roman" w:hAnsi="Times New Roman" w:cs="Times New Roman"/>
              </w:rPr>
              <w:t>skargi do organu nadzorczego zajmującego się ochroną danych osobowych gdy uzna Pani/Pan, że przetwarzanie danych osobowych Pani/Pana dotyczących narusza przepisy prawa.</w:t>
            </w:r>
          </w:p>
          <w:p w14:paraId="5945DB7D" w14:textId="357FA796" w:rsidR="008376AB" w:rsidRPr="008376AB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>Pani/Pana dane osobowe nie będą przekazywane do państwa trzeciego/organizacji międzynarodowej</w:t>
            </w:r>
            <w:r w:rsidR="00DE051C">
              <w:rPr>
                <w:rFonts w:ascii="Times New Roman" w:hAnsi="Times New Roman" w:cs="Times New Roman"/>
              </w:rPr>
              <w:t>.</w:t>
            </w:r>
          </w:p>
          <w:p w14:paraId="68022AD7" w14:textId="77777777" w:rsidR="008376AB" w:rsidRPr="008376AB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>Pani/Pana dane osobowe nie będą wykorzystywane do zautomatyzowanego podejmowania decyzji ani profilowania.</w:t>
            </w:r>
          </w:p>
          <w:p w14:paraId="3632718B" w14:textId="5C781757" w:rsidR="008376AB" w:rsidRPr="008376AB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 xml:space="preserve">Podanie danych osobowych jest dobrowolne ale niezbędne do </w:t>
            </w:r>
            <w:r w:rsidR="00DE051C">
              <w:rPr>
                <w:rFonts w:ascii="Times New Roman" w:hAnsi="Times New Roman" w:cs="Times New Roman"/>
              </w:rPr>
              <w:t xml:space="preserve">wyłonienia laureatów Nagrody Starosty Bieruńsko-Lędzińskiego w dziedzinie </w:t>
            </w:r>
            <w:r w:rsidR="00924693">
              <w:rPr>
                <w:rFonts w:ascii="Times New Roman" w:hAnsi="Times New Roman" w:cs="Times New Roman"/>
              </w:rPr>
              <w:t>przedsiębiorczości</w:t>
            </w:r>
            <w:r w:rsidR="003458E4">
              <w:rPr>
                <w:rFonts w:ascii="Times New Roman" w:hAnsi="Times New Roman" w:cs="Times New Roman"/>
              </w:rPr>
              <w:t>.</w:t>
            </w:r>
          </w:p>
          <w:p w14:paraId="483AA981" w14:textId="77777777" w:rsidR="008376AB" w:rsidRPr="008376AB" w:rsidRDefault="008376AB" w:rsidP="00EA5F16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both"/>
              <w:rPr>
                <w:rStyle w:val="Hipercze"/>
                <w:rFonts w:ascii="Times New Roman" w:hAnsi="Times New Roman" w:cs="Times New Roman"/>
              </w:rPr>
            </w:pPr>
            <w:r w:rsidRPr="008376AB">
              <w:rPr>
                <w:rFonts w:ascii="Times New Roman" w:hAnsi="Times New Roman" w:cs="Times New Roman"/>
              </w:rPr>
              <w:t>W sprawach związanych z Pani/Pana danymi proszę kontaktować się</w:t>
            </w:r>
            <w:r w:rsidRPr="008376AB">
              <w:rPr>
                <w:rFonts w:ascii="Times New Roman" w:hAnsi="Times New Roman" w:cs="Times New Roman"/>
              </w:rPr>
              <w:br/>
              <w:t>z Inspektorem Ochrony Danych poprzez e-mail: iod@powiatbl.pl lub pisemnie pod adresem siedziby Administratora.</w:t>
            </w:r>
          </w:p>
          <w:p w14:paraId="703E3F5B" w14:textId="1EC4F970" w:rsidR="007C3252" w:rsidRDefault="007C3252" w:rsidP="00EA5F16">
            <w:pPr>
              <w:tabs>
                <w:tab w:val="left" w:pos="249"/>
              </w:tabs>
              <w:spacing w:line="278" w:lineRule="auto"/>
              <w:ind w:right="42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D91039" w14:paraId="6E17A77F" w14:textId="77777777" w:rsidTr="00D950A3">
        <w:tc>
          <w:tcPr>
            <w:tcW w:w="3026" w:type="dxa"/>
            <w:tcBorders>
              <w:right w:val="nil"/>
            </w:tcBorders>
          </w:tcPr>
          <w:p w14:paraId="1504FB9C" w14:textId="77777777" w:rsidR="0080666B" w:rsidRDefault="0080666B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</w:rPr>
            </w:pPr>
          </w:p>
          <w:p w14:paraId="23F16744" w14:textId="33BA8174" w:rsidR="00D91039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..</w:t>
            </w:r>
          </w:p>
        </w:tc>
        <w:tc>
          <w:tcPr>
            <w:tcW w:w="3014" w:type="dxa"/>
            <w:tcBorders>
              <w:left w:val="nil"/>
              <w:right w:val="nil"/>
            </w:tcBorders>
          </w:tcPr>
          <w:p w14:paraId="7F13625B" w14:textId="5EA8571F" w:rsidR="00D91039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25B14847" w14:textId="77777777" w:rsidR="00D91039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..</w:t>
            </w:r>
          </w:p>
        </w:tc>
        <w:tc>
          <w:tcPr>
            <w:tcW w:w="2465" w:type="dxa"/>
            <w:tcBorders>
              <w:left w:val="nil"/>
            </w:tcBorders>
          </w:tcPr>
          <w:p w14:paraId="1D2E9227" w14:textId="77777777" w:rsidR="00D91039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EA9AB27" w14:textId="77777777" w:rsidR="00D91039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</w:t>
            </w:r>
          </w:p>
        </w:tc>
      </w:tr>
      <w:tr w:rsidR="00D91039" w14:paraId="100BACE9" w14:textId="77777777" w:rsidTr="00D950A3">
        <w:tc>
          <w:tcPr>
            <w:tcW w:w="3026" w:type="dxa"/>
            <w:tcBorders>
              <w:right w:val="nil"/>
            </w:tcBorders>
          </w:tcPr>
          <w:p w14:paraId="1C81930C" w14:textId="77777777" w:rsidR="00D91039" w:rsidRPr="00260FDF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14" w:type="dxa"/>
            <w:tcBorders>
              <w:left w:val="nil"/>
              <w:right w:val="nil"/>
            </w:tcBorders>
          </w:tcPr>
          <w:p w14:paraId="31F2FA05" w14:textId="77777777" w:rsidR="00D91039" w:rsidRPr="00260FDF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65" w:type="dxa"/>
            <w:tcBorders>
              <w:left w:val="nil"/>
            </w:tcBorders>
          </w:tcPr>
          <w:p w14:paraId="516E504E" w14:textId="77777777" w:rsidR="00D91039" w:rsidRPr="00260FDF" w:rsidRDefault="00561A7E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D91039"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odpis</w:t>
            </w:r>
            <w:r w:rsidR="00D91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nioskodawcy</w:t>
            </w:r>
          </w:p>
        </w:tc>
      </w:tr>
      <w:bookmarkEnd w:id="0"/>
    </w:tbl>
    <w:p w14:paraId="191A3BE0" w14:textId="77777777" w:rsidR="00D94A4E" w:rsidRDefault="00D94A4E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1E77B92C" w14:textId="77777777" w:rsidR="00D94A4E" w:rsidRPr="00195118" w:rsidRDefault="00D94A4E" w:rsidP="00195118">
      <w:pPr>
        <w:numPr>
          <w:ilvl w:val="0"/>
          <w:numId w:val="2"/>
        </w:numPr>
        <w:spacing w:after="12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Oświadczenie kandyda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4"/>
        <w:gridCol w:w="9"/>
        <w:gridCol w:w="3024"/>
      </w:tblGrid>
      <w:tr w:rsidR="00D91039" w14:paraId="584694DF" w14:textId="77777777" w:rsidTr="00C65399">
        <w:tc>
          <w:tcPr>
            <w:tcW w:w="9070" w:type="dxa"/>
            <w:gridSpan w:val="4"/>
          </w:tcPr>
          <w:p w14:paraId="72079AAF" w14:textId="77777777" w:rsidR="00D91039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476E8CC0" w14:textId="77777777" w:rsidR="00D91039" w:rsidRDefault="00D91039" w:rsidP="00C65399">
            <w:pPr>
              <w:tabs>
                <w:tab w:val="left" w:pos="249"/>
              </w:tabs>
              <w:spacing w:line="278" w:lineRule="auto"/>
              <w:ind w:left="3" w:right="4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91039">
              <w:rPr>
                <w:rFonts w:ascii="Times New Roman" w:eastAsia="Arial" w:hAnsi="Times New Roman" w:cs="Times New Roman"/>
                <w:sz w:val="24"/>
                <w:szCs w:val="24"/>
              </w:rPr>
              <w:t>Oś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wiadczam,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że zapoznałem/am się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z Regulaminem, a informacje zawarte w niniejszym wniosku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są zgodne z prawdą.</w:t>
            </w:r>
          </w:p>
          <w:p w14:paraId="51DE4D41" w14:textId="6A43B0D2" w:rsidR="00C65399" w:rsidRPr="00E51C19" w:rsidRDefault="00C65399" w:rsidP="00C65399">
            <w:pPr>
              <w:tabs>
                <w:tab w:val="left" w:pos="249"/>
              </w:tabs>
              <w:spacing w:line="278" w:lineRule="auto"/>
              <w:ind w:right="4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C65399" w14:paraId="34628D79" w14:textId="77777777" w:rsidTr="00C65399">
        <w:tc>
          <w:tcPr>
            <w:tcW w:w="3023" w:type="dxa"/>
          </w:tcPr>
          <w:p w14:paraId="24C2F7BF" w14:textId="325A5D0D" w:rsidR="00C65399" w:rsidRDefault="00C6539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</w:t>
            </w:r>
          </w:p>
        </w:tc>
        <w:tc>
          <w:tcPr>
            <w:tcW w:w="3023" w:type="dxa"/>
            <w:gridSpan w:val="2"/>
          </w:tcPr>
          <w:p w14:paraId="66A71C19" w14:textId="047020AE" w:rsidR="00C65399" w:rsidRDefault="00C6539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</w:t>
            </w:r>
          </w:p>
        </w:tc>
        <w:tc>
          <w:tcPr>
            <w:tcW w:w="3024" w:type="dxa"/>
          </w:tcPr>
          <w:p w14:paraId="2B1088F3" w14:textId="7B74B5BB" w:rsidR="00C65399" w:rsidRDefault="00C6539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….</w:t>
            </w:r>
          </w:p>
        </w:tc>
      </w:tr>
      <w:tr w:rsidR="00D91039" w14:paraId="1E8D5E59" w14:textId="77777777" w:rsidTr="00C65399">
        <w:tc>
          <w:tcPr>
            <w:tcW w:w="3024" w:type="dxa"/>
          </w:tcPr>
          <w:p w14:paraId="64A313EE" w14:textId="77777777" w:rsidR="00D91039" w:rsidRPr="00260FDF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14" w:type="dxa"/>
          </w:tcPr>
          <w:p w14:paraId="5F406BF9" w14:textId="77777777" w:rsidR="00D91039" w:rsidRPr="00260FDF" w:rsidRDefault="00D91039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32" w:type="dxa"/>
            <w:gridSpan w:val="2"/>
          </w:tcPr>
          <w:p w14:paraId="457B197B" w14:textId="77777777" w:rsidR="00D91039" w:rsidRPr="00260FDF" w:rsidRDefault="00561A7E" w:rsidP="00C6539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D91039"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odpis</w:t>
            </w:r>
            <w:r w:rsidR="00D91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andydata</w:t>
            </w:r>
          </w:p>
        </w:tc>
      </w:tr>
    </w:tbl>
    <w:p w14:paraId="52DF75E2" w14:textId="77777777" w:rsidR="00D94A4E" w:rsidRDefault="00D94A4E" w:rsidP="00C65399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1039" w14:paraId="2A62D208" w14:textId="77777777" w:rsidTr="006B216D">
        <w:tc>
          <w:tcPr>
            <w:tcW w:w="9212" w:type="dxa"/>
            <w:gridSpan w:val="3"/>
            <w:tcBorders>
              <w:bottom w:val="nil"/>
            </w:tcBorders>
          </w:tcPr>
          <w:p w14:paraId="50473692" w14:textId="73456D7B" w:rsidR="007C6122" w:rsidRPr="00EA7EA9" w:rsidRDefault="007C6122" w:rsidP="00EF5ABA">
            <w:pPr>
              <w:tabs>
                <w:tab w:val="left" w:pos="249"/>
              </w:tabs>
              <w:spacing w:line="278" w:lineRule="auto"/>
              <w:ind w:left="3"/>
              <w:jc w:val="both"/>
              <w:rPr>
                <w:rFonts w:ascii="Times New Roman" w:eastAsia="Arial" w:hAnsi="Times New Roman" w:cs="Times New Roman"/>
              </w:rPr>
            </w:pPr>
            <w:r w:rsidRPr="00EA7EA9">
              <w:rPr>
                <w:rFonts w:ascii="Times New Roman" w:eastAsia="Arial" w:hAnsi="Times New Roman" w:cs="Times New Roman"/>
              </w:rPr>
              <w:t>Wyrażam zgodę na przetwarzanie danych osobowych w zakresie: wizerunek, imię  i nazwisko, adres, telefon, adres e-mail. Wyrażenie zgody na przetwarzanie danych osobowych jest dobrowolne. Zgoda obowiązuje do czasu jej wycofania. Cofnięcie zgody na przetwarzanie danych osobowych jest możliwe w każdym czasie, przy czym wycofanie zgody nie wpływa na zgodność z prawem przetwarzania, którego dokonano na podstawie zgody przed jej wycofaniem.</w:t>
            </w:r>
          </w:p>
          <w:p w14:paraId="61BA3172" w14:textId="77777777"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E229CE5" w14:textId="07B1C9A0" w:rsidR="00DE051C" w:rsidRPr="00DE051C" w:rsidRDefault="00DE051C" w:rsidP="00DE051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>Zgodnie z art. 14 ust. 1 i 2 Rozporządzenia Parlamentu Europejskiego i Rady (UE) 2016/679 z dnia 27 kwietnia 2016 r. w sprawie ochrony osób fizycz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51C">
              <w:rPr>
                <w:rFonts w:ascii="Times New Roman" w:hAnsi="Times New Roman" w:cs="Times New Roman"/>
              </w:rPr>
              <w:t>w związku z przetwarzaniem danych osobowych i w sprawie swobodnego przepływu takich danych oraz uchylenia dyrektywy 95/46/WE (ogólne rozporządzenie o ochronie danych) - zwanego dalej RODO, informujemy, że:</w:t>
            </w:r>
          </w:p>
          <w:p w14:paraId="10E9FFB8" w14:textId="17B7F4A7" w:rsidR="00DE051C" w:rsidRPr="00DE051C" w:rsidRDefault="00DE051C" w:rsidP="00DE051C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 xml:space="preserve">Administratorem Pani/Pana danych osobowych jest </w:t>
            </w:r>
            <w:r w:rsidR="00D950A3">
              <w:rPr>
                <w:rFonts w:ascii="Times New Roman" w:hAnsi="Times New Roman" w:cs="Times New Roman"/>
              </w:rPr>
              <w:t>Powiat</w:t>
            </w:r>
            <w:r w:rsidRPr="00DE051C">
              <w:rPr>
                <w:rFonts w:ascii="Times New Roman" w:hAnsi="Times New Roman" w:cs="Times New Roman"/>
              </w:rPr>
              <w:t xml:space="preserve"> Bieruńsko-Lędziński</w:t>
            </w:r>
            <w:r w:rsidRPr="00DE051C">
              <w:rPr>
                <w:rFonts w:ascii="Times New Roman" w:hAnsi="Times New Roman" w:cs="Times New Roman"/>
              </w:rPr>
              <w:br/>
              <w:t xml:space="preserve">z siedzibą w Bieruniu przy ul. św. Kingi 1, e-mail: </w:t>
            </w:r>
            <w:r w:rsidRPr="0066076D">
              <w:rPr>
                <w:rFonts w:ascii="Times New Roman" w:hAnsi="Times New Roman" w:cs="Times New Roman"/>
                <w:b/>
                <w:bCs/>
              </w:rPr>
              <w:t>starosta@powiatbl.pl</w:t>
            </w:r>
          </w:p>
          <w:p w14:paraId="7C03F980" w14:textId="0E683339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/>
              <w:jc w:val="both"/>
            </w:pPr>
            <w:r w:rsidRPr="00DE051C">
              <w:rPr>
                <w:rFonts w:ascii="Times New Roman" w:hAnsi="Times New Roman" w:cs="Times New Roman"/>
              </w:rPr>
              <w:t xml:space="preserve">Pani/Pana dane zostały pozyskane </w:t>
            </w:r>
            <w:r>
              <w:rPr>
                <w:rFonts w:ascii="Times New Roman" w:hAnsi="Times New Roman" w:cs="Times New Roman"/>
              </w:rPr>
              <w:t>od Wnioskodawcy składającego wniosek o przyznanie</w:t>
            </w:r>
            <w:r w:rsidR="003458E4">
              <w:rPr>
                <w:rFonts w:ascii="Times New Roman" w:hAnsi="Times New Roman" w:cs="Times New Roman"/>
              </w:rPr>
              <w:t xml:space="preserve"> Nagrody Starosty Bieruńsko-Lędzińskiego w dziedzinie </w:t>
            </w:r>
            <w:r w:rsidR="00924693">
              <w:rPr>
                <w:rFonts w:ascii="Times New Roman" w:hAnsi="Times New Roman" w:cs="Times New Roman"/>
              </w:rPr>
              <w:t>przedsiębiorczości</w:t>
            </w:r>
            <w:r w:rsidR="00C653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87A487" w14:textId="64982DB8" w:rsidR="00DE051C" w:rsidRPr="007478E4" w:rsidRDefault="00DE051C" w:rsidP="003458E4">
            <w:pPr>
              <w:pStyle w:val="Akapitzlist"/>
              <w:numPr>
                <w:ilvl w:val="0"/>
                <w:numId w:val="16"/>
              </w:numPr>
              <w:spacing w:after="120"/>
              <w:jc w:val="both"/>
            </w:pPr>
            <w:r w:rsidRPr="00DE051C">
              <w:rPr>
                <w:rFonts w:ascii="Times New Roman" w:hAnsi="Times New Roman" w:cs="Times New Roman"/>
              </w:rPr>
              <w:t>Pani/Pana dane osobowe przetwarzane będą w celu wyłonienia laureatów nagrody na podstawie</w:t>
            </w:r>
            <w:r>
              <w:t xml:space="preserve"> </w:t>
            </w:r>
            <w:r w:rsidRPr="00DE051C">
              <w:rPr>
                <w:rFonts w:ascii="Times New Roman" w:hAnsi="Times New Roman" w:cs="Times New Roman"/>
              </w:rPr>
              <w:t>Regulaminu przyznania Nagrody Starosty Bieruńsko-Lędzińskiego w dziedzinie</w:t>
            </w:r>
            <w:r w:rsidR="00924693">
              <w:rPr>
                <w:rFonts w:ascii="Times New Roman" w:hAnsi="Times New Roman" w:cs="Times New Roman"/>
              </w:rPr>
              <w:t xml:space="preserve"> przedsiębiorczości</w:t>
            </w:r>
            <w:r w:rsidRPr="00DE051C">
              <w:rPr>
                <w:rFonts w:ascii="Times New Roman" w:hAnsi="Times New Roman" w:cs="Times New Roman"/>
              </w:rPr>
              <w:t xml:space="preserve"> stanowiącego załącznik nr 1 do uchwały </w:t>
            </w:r>
            <w:r w:rsidRPr="007478E4">
              <w:rPr>
                <w:rFonts w:ascii="Times New Roman" w:hAnsi="Times New Roman" w:cs="Times New Roman"/>
              </w:rPr>
              <w:t xml:space="preserve">nr </w:t>
            </w:r>
            <w:r w:rsidR="00034F2C" w:rsidRPr="007478E4">
              <w:rPr>
                <w:rFonts w:ascii="Times New Roman" w:hAnsi="Times New Roman" w:cs="Times New Roman"/>
              </w:rPr>
              <w:t>…………….</w:t>
            </w:r>
            <w:r w:rsidRPr="007478E4">
              <w:rPr>
                <w:rFonts w:ascii="Times New Roman" w:hAnsi="Times New Roman" w:cs="Times New Roman"/>
              </w:rPr>
              <w:t xml:space="preserve"> </w:t>
            </w:r>
            <w:r w:rsidR="00005326">
              <w:rPr>
                <w:rFonts w:ascii="Times New Roman" w:hAnsi="Times New Roman" w:cs="Times New Roman"/>
              </w:rPr>
              <w:t>Zarządu</w:t>
            </w:r>
            <w:r w:rsidRPr="007478E4">
              <w:rPr>
                <w:rFonts w:ascii="Times New Roman" w:hAnsi="Times New Roman" w:cs="Times New Roman"/>
              </w:rPr>
              <w:t xml:space="preserve"> Powiatu Bieruńsko-Lędzińskiego z dnia </w:t>
            </w:r>
            <w:r w:rsidR="007478E4" w:rsidRPr="007478E4">
              <w:rPr>
                <w:rFonts w:ascii="Times New Roman" w:hAnsi="Times New Roman" w:cs="Times New Roman"/>
              </w:rPr>
              <w:t>……………</w:t>
            </w:r>
            <w:r w:rsidR="00265D8A" w:rsidRPr="007478E4">
              <w:rPr>
                <w:rFonts w:ascii="Times New Roman" w:hAnsi="Times New Roman" w:cs="Times New Roman"/>
              </w:rPr>
              <w:t>2022</w:t>
            </w:r>
            <w:r w:rsidRPr="007478E4">
              <w:rPr>
                <w:rFonts w:ascii="Times New Roman" w:hAnsi="Times New Roman" w:cs="Times New Roman"/>
              </w:rPr>
              <w:t xml:space="preserve"> r.</w:t>
            </w:r>
            <w:r w:rsidRPr="007478E4">
              <w:t xml:space="preserve"> </w:t>
            </w:r>
          </w:p>
          <w:p w14:paraId="51BFA0CA" w14:textId="055CA967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>Odbiorc</w:t>
            </w:r>
            <w:r w:rsidR="003458E4">
              <w:rPr>
                <w:rFonts w:ascii="Times New Roman" w:hAnsi="Times New Roman" w:cs="Times New Roman"/>
              </w:rPr>
              <w:t>ami</w:t>
            </w:r>
            <w:r w:rsidRPr="00DE051C">
              <w:rPr>
                <w:rFonts w:ascii="Times New Roman" w:hAnsi="Times New Roman" w:cs="Times New Roman"/>
              </w:rPr>
              <w:t xml:space="preserve"> Pani/Pana danych osobowych </w:t>
            </w:r>
            <w:r w:rsidR="003458E4">
              <w:rPr>
                <w:rFonts w:ascii="Times New Roman" w:hAnsi="Times New Roman" w:cs="Times New Roman"/>
              </w:rPr>
              <w:t>(imię i nazwisko, wizerunek) mogą być użytkownicy portalu Facebook, strony internetowej powiatbl.pl oraz czytelnicy informatora powiatowego powiatbl.pl</w:t>
            </w:r>
          </w:p>
          <w:p w14:paraId="3F8845BE" w14:textId="4E81D345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 xml:space="preserve">Dane będą przechowywane do </w:t>
            </w:r>
            <w:r w:rsidR="003458E4">
              <w:rPr>
                <w:rFonts w:ascii="Times New Roman" w:hAnsi="Times New Roman" w:cs="Times New Roman"/>
              </w:rPr>
              <w:t>momentu odwołania zgody na przetwarzanie danych osobowych</w:t>
            </w:r>
            <w:r w:rsidR="00D950A3">
              <w:rPr>
                <w:rFonts w:ascii="Times New Roman" w:hAnsi="Times New Roman" w:cs="Times New Roman"/>
              </w:rPr>
              <w:t xml:space="preserve"> oraz do czasu ustania celu przetwarzania danych osobowych, o którym mowa w pkt. 3.</w:t>
            </w:r>
          </w:p>
          <w:p w14:paraId="69E85420" w14:textId="77777777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 xml:space="preserve">Posiada Pani/Pan prawo: dostępu do treści swoich danych, do ich sprostowania, do ograniczenia przetwarzania, </w:t>
            </w:r>
            <w:r w:rsidRPr="00DE05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o uzyskania kopii danych osobowych podlegających przetwarzaniu </w:t>
            </w:r>
            <w:r w:rsidRPr="00DE051C">
              <w:rPr>
                <w:rFonts w:ascii="Times New Roman" w:hAnsi="Times New Roman" w:cs="Times New Roman"/>
                <w:color w:val="000000"/>
              </w:rPr>
              <w:t xml:space="preserve">oraz prawo wniesienia </w:t>
            </w:r>
            <w:r w:rsidRPr="00DE051C">
              <w:rPr>
                <w:rFonts w:ascii="Times New Roman" w:hAnsi="Times New Roman" w:cs="Times New Roman"/>
              </w:rPr>
              <w:t>skargi do organu nadzorczego zajmującego się ochroną danych osobowych gdy uzna Pani/Pan, że przetwarzanie danych osobowych Pani/Pana dotyczących narusza przepisy prawa.</w:t>
            </w:r>
          </w:p>
          <w:p w14:paraId="10F0421E" w14:textId="23834331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>Pani/Pana dane osobowe nie będą przekazywane do państwa trzeciego/organizacji międzynarodowej.</w:t>
            </w:r>
          </w:p>
          <w:p w14:paraId="6C25415A" w14:textId="77777777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>Pani/Pana dane osobowe nie będą wykorzystywane do zautomatyzowanego podejmowania decyzji ani profilowania.</w:t>
            </w:r>
          </w:p>
          <w:p w14:paraId="6C490C55" w14:textId="1A87BAA3" w:rsidR="00DE051C" w:rsidRPr="00DE051C" w:rsidRDefault="00DE051C" w:rsidP="00DE051C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</w:rPr>
            </w:pPr>
            <w:r w:rsidRPr="00DE051C">
              <w:rPr>
                <w:rFonts w:ascii="Times New Roman" w:hAnsi="Times New Roman" w:cs="Times New Roman"/>
              </w:rPr>
              <w:t xml:space="preserve">Podanie danych osobowych jest dobrowolne ale niezbędne do </w:t>
            </w:r>
            <w:r w:rsidR="003458E4">
              <w:rPr>
                <w:rFonts w:ascii="Times New Roman" w:hAnsi="Times New Roman" w:cs="Times New Roman"/>
              </w:rPr>
              <w:t xml:space="preserve">wyłonienia laureatów Nagrody Starosty Bieruńsko-Lędzińskiego w dziedzinie </w:t>
            </w:r>
            <w:r w:rsidR="00924693">
              <w:rPr>
                <w:rFonts w:ascii="Times New Roman" w:hAnsi="Times New Roman" w:cs="Times New Roman"/>
              </w:rPr>
              <w:t>przedsiębiorczości</w:t>
            </w:r>
            <w:r w:rsidR="003458E4">
              <w:rPr>
                <w:rFonts w:ascii="Times New Roman" w:hAnsi="Times New Roman" w:cs="Times New Roman"/>
              </w:rPr>
              <w:t>.</w:t>
            </w:r>
          </w:p>
          <w:p w14:paraId="3F07D428" w14:textId="74F96280" w:rsidR="00DE051C" w:rsidRPr="003458E4" w:rsidRDefault="00DE051C" w:rsidP="003458E4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1070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DE051C">
              <w:rPr>
                <w:rFonts w:ascii="Times New Roman" w:hAnsi="Times New Roman" w:cs="Times New Roman"/>
              </w:rPr>
              <w:t>W sprawach związanych z Pani/Pana danymi proszę kontaktować się</w:t>
            </w:r>
            <w:r w:rsidRPr="00DE051C">
              <w:rPr>
                <w:rFonts w:ascii="Times New Roman" w:hAnsi="Times New Roman" w:cs="Times New Roman"/>
              </w:rPr>
              <w:br/>
              <w:t>z Inspektorem Ochrony Danych poprzez e-mail: iod@powiatbl.pl lub pisemnie pod adresem siedziby Administratora.</w:t>
            </w:r>
          </w:p>
        </w:tc>
      </w:tr>
      <w:tr w:rsidR="00D91039" w14:paraId="4CB2FB37" w14:textId="77777777" w:rsidTr="006B216D">
        <w:tc>
          <w:tcPr>
            <w:tcW w:w="3070" w:type="dxa"/>
            <w:tcBorders>
              <w:right w:val="nil"/>
            </w:tcBorders>
          </w:tcPr>
          <w:p w14:paraId="46EE36A6" w14:textId="77777777" w:rsidR="003458E4" w:rsidRDefault="003458E4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</w:rPr>
            </w:pPr>
          </w:p>
          <w:p w14:paraId="6E11A18D" w14:textId="6D30BC81" w:rsidR="00D91039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..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356F857A" w14:textId="3D1ED1AC" w:rsidR="00D91039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260587D" w14:textId="77777777" w:rsidR="00D91039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..</w:t>
            </w:r>
          </w:p>
        </w:tc>
        <w:tc>
          <w:tcPr>
            <w:tcW w:w="3071" w:type="dxa"/>
            <w:tcBorders>
              <w:left w:val="nil"/>
            </w:tcBorders>
          </w:tcPr>
          <w:p w14:paraId="152F6B9C" w14:textId="77777777" w:rsidR="00D91039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573FFBFD" w14:textId="77777777" w:rsidR="00D91039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</w:t>
            </w:r>
          </w:p>
        </w:tc>
      </w:tr>
      <w:tr w:rsidR="00D91039" w14:paraId="6316CE24" w14:textId="77777777" w:rsidTr="006B216D">
        <w:tc>
          <w:tcPr>
            <w:tcW w:w="3070" w:type="dxa"/>
            <w:tcBorders>
              <w:right w:val="nil"/>
            </w:tcBorders>
          </w:tcPr>
          <w:p w14:paraId="095C52D0" w14:textId="77777777" w:rsidR="00D91039" w:rsidRPr="00260FDF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35E1A345" w14:textId="77777777" w:rsidR="00D91039" w:rsidRPr="00260FDF" w:rsidRDefault="00D91039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71" w:type="dxa"/>
            <w:tcBorders>
              <w:left w:val="nil"/>
            </w:tcBorders>
          </w:tcPr>
          <w:p w14:paraId="2C416044" w14:textId="77777777" w:rsidR="00D91039" w:rsidRPr="00260FDF" w:rsidRDefault="00561A7E" w:rsidP="00C9000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D91039"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odpis</w:t>
            </w:r>
            <w:r w:rsidR="00D91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andydata</w:t>
            </w:r>
          </w:p>
        </w:tc>
      </w:tr>
    </w:tbl>
    <w:p w14:paraId="3E21C74B" w14:textId="77777777" w:rsidR="00D950A3" w:rsidRPr="00D91039" w:rsidRDefault="00D950A3" w:rsidP="00D950A3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D950A3" w:rsidRPr="00D91039" w:rsidSect="00265D8A">
      <w:pgSz w:w="11906" w:h="16838"/>
      <w:pgMar w:top="1418" w:right="1021" w:bottom="96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DE3F" w14:textId="77777777" w:rsidR="00BC31CD" w:rsidRDefault="00BC31CD" w:rsidP="00E27B1C">
      <w:pPr>
        <w:spacing w:after="0" w:line="240" w:lineRule="auto"/>
      </w:pPr>
      <w:r>
        <w:separator/>
      </w:r>
    </w:p>
  </w:endnote>
  <w:endnote w:type="continuationSeparator" w:id="0">
    <w:p w14:paraId="7033597B" w14:textId="77777777" w:rsidR="00BC31CD" w:rsidRDefault="00BC31CD" w:rsidP="00E2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D8D5" w14:textId="77777777" w:rsidR="00BC31CD" w:rsidRDefault="00BC31CD" w:rsidP="00E27B1C">
      <w:pPr>
        <w:spacing w:after="0" w:line="240" w:lineRule="auto"/>
      </w:pPr>
      <w:r>
        <w:separator/>
      </w:r>
    </w:p>
  </w:footnote>
  <w:footnote w:type="continuationSeparator" w:id="0">
    <w:p w14:paraId="5015BD47" w14:textId="77777777" w:rsidR="00BC31CD" w:rsidRDefault="00BC31CD" w:rsidP="00E27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3E7A9E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95C509C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BF7000"/>
    <w:multiLevelType w:val="hybridMultilevel"/>
    <w:tmpl w:val="2438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3E93"/>
    <w:multiLevelType w:val="hybridMultilevel"/>
    <w:tmpl w:val="CCB4B6EC"/>
    <w:lvl w:ilvl="0" w:tplc="22A4436A">
      <w:start w:val="2"/>
      <w:numFmt w:val="decimal"/>
      <w:lvlText w:val="%1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98952C1"/>
    <w:multiLevelType w:val="hybridMultilevel"/>
    <w:tmpl w:val="54C21DCE"/>
    <w:lvl w:ilvl="0" w:tplc="C1E0619A">
      <w:start w:val="1"/>
      <w:numFmt w:val="decimal"/>
      <w:lvlText w:val="%1."/>
      <w:lvlJc w:val="left"/>
      <w:pPr>
        <w:ind w:left="10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99E78B9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91264C1"/>
    <w:multiLevelType w:val="hybridMultilevel"/>
    <w:tmpl w:val="025250A2"/>
    <w:lvl w:ilvl="0" w:tplc="B0C4E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7CBF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446269D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1A7103"/>
    <w:multiLevelType w:val="hybridMultilevel"/>
    <w:tmpl w:val="9A7AC4F2"/>
    <w:lvl w:ilvl="0" w:tplc="B0C4E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47811"/>
    <w:multiLevelType w:val="hybridMultilevel"/>
    <w:tmpl w:val="0958D2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04067"/>
    <w:multiLevelType w:val="hybridMultilevel"/>
    <w:tmpl w:val="54C21DCE"/>
    <w:lvl w:ilvl="0" w:tplc="FFFFFFFF">
      <w:start w:val="1"/>
      <w:numFmt w:val="decimal"/>
      <w:lvlText w:val="%1."/>
      <w:lvlJc w:val="left"/>
      <w:pPr>
        <w:ind w:left="1077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01876884">
    <w:abstractNumId w:val="4"/>
  </w:num>
  <w:num w:numId="2" w16cid:durableId="1467896753">
    <w:abstractNumId w:val="2"/>
  </w:num>
  <w:num w:numId="3" w16cid:durableId="1771391735">
    <w:abstractNumId w:val="7"/>
  </w:num>
  <w:num w:numId="4" w16cid:durableId="1252815146">
    <w:abstractNumId w:val="10"/>
  </w:num>
  <w:num w:numId="5" w16cid:durableId="597909441">
    <w:abstractNumId w:val="3"/>
  </w:num>
  <w:num w:numId="6" w16cid:durableId="1080101130">
    <w:abstractNumId w:val="11"/>
  </w:num>
  <w:num w:numId="7" w16cid:durableId="296765885">
    <w:abstractNumId w:val="0"/>
  </w:num>
  <w:num w:numId="8" w16cid:durableId="1228615180">
    <w:abstractNumId w:val="9"/>
  </w:num>
  <w:num w:numId="9" w16cid:durableId="1049112868">
    <w:abstractNumId w:val="1"/>
  </w:num>
  <w:num w:numId="10" w16cid:durableId="294067515">
    <w:abstractNumId w:val="8"/>
  </w:num>
  <w:num w:numId="11" w16cid:durableId="1388455795">
    <w:abstractNumId w:val="12"/>
  </w:num>
  <w:num w:numId="12" w16cid:durableId="1945962810">
    <w:abstractNumId w:val="6"/>
  </w:num>
  <w:num w:numId="13" w16cid:durableId="799108632">
    <w:abstractNumId w:val="6"/>
  </w:num>
  <w:num w:numId="14" w16cid:durableId="2102793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8377875">
    <w:abstractNumId w:val="13"/>
  </w:num>
  <w:num w:numId="16" w16cid:durableId="308705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F9"/>
    <w:rsid w:val="00005326"/>
    <w:rsid w:val="00014C4E"/>
    <w:rsid w:val="00034F2C"/>
    <w:rsid w:val="00036C17"/>
    <w:rsid w:val="00066E72"/>
    <w:rsid w:val="000B3E2E"/>
    <w:rsid w:val="000B6527"/>
    <w:rsid w:val="000D3151"/>
    <w:rsid w:val="001123D7"/>
    <w:rsid w:val="00116BF4"/>
    <w:rsid w:val="00127403"/>
    <w:rsid w:val="00132AA1"/>
    <w:rsid w:val="00134D84"/>
    <w:rsid w:val="001501F3"/>
    <w:rsid w:val="00160DBE"/>
    <w:rsid w:val="00171F80"/>
    <w:rsid w:val="001731AC"/>
    <w:rsid w:val="00177D3C"/>
    <w:rsid w:val="00187D6F"/>
    <w:rsid w:val="001929A3"/>
    <w:rsid w:val="00195118"/>
    <w:rsid w:val="001F5333"/>
    <w:rsid w:val="00214CC2"/>
    <w:rsid w:val="00231A1F"/>
    <w:rsid w:val="0023694D"/>
    <w:rsid w:val="002509CF"/>
    <w:rsid w:val="00260FDF"/>
    <w:rsid w:val="00265D8A"/>
    <w:rsid w:val="00287673"/>
    <w:rsid w:val="002A2887"/>
    <w:rsid w:val="00317861"/>
    <w:rsid w:val="0033002E"/>
    <w:rsid w:val="00340C34"/>
    <w:rsid w:val="003458E4"/>
    <w:rsid w:val="00363930"/>
    <w:rsid w:val="00371E24"/>
    <w:rsid w:val="00372655"/>
    <w:rsid w:val="003C074B"/>
    <w:rsid w:val="003C0BB3"/>
    <w:rsid w:val="004022DE"/>
    <w:rsid w:val="00407576"/>
    <w:rsid w:val="00444023"/>
    <w:rsid w:val="00444A05"/>
    <w:rsid w:val="004713C5"/>
    <w:rsid w:val="004806C1"/>
    <w:rsid w:val="00480CAD"/>
    <w:rsid w:val="004D2A87"/>
    <w:rsid w:val="004D3BDA"/>
    <w:rsid w:val="004E0704"/>
    <w:rsid w:val="0051058B"/>
    <w:rsid w:val="005512C9"/>
    <w:rsid w:val="005577E7"/>
    <w:rsid w:val="00561A7E"/>
    <w:rsid w:val="005660F6"/>
    <w:rsid w:val="00572715"/>
    <w:rsid w:val="00592BB5"/>
    <w:rsid w:val="005932B8"/>
    <w:rsid w:val="005A76F5"/>
    <w:rsid w:val="005C0B1C"/>
    <w:rsid w:val="005C261D"/>
    <w:rsid w:val="005D35B3"/>
    <w:rsid w:val="005D3A99"/>
    <w:rsid w:val="005D61AA"/>
    <w:rsid w:val="005E2BE0"/>
    <w:rsid w:val="005E6827"/>
    <w:rsid w:val="005F6973"/>
    <w:rsid w:val="00637673"/>
    <w:rsid w:val="00640F54"/>
    <w:rsid w:val="0066076D"/>
    <w:rsid w:val="00660852"/>
    <w:rsid w:val="006677EF"/>
    <w:rsid w:val="0067319F"/>
    <w:rsid w:val="006B216D"/>
    <w:rsid w:val="006C67A3"/>
    <w:rsid w:val="006D4C1F"/>
    <w:rsid w:val="006F0061"/>
    <w:rsid w:val="006F6178"/>
    <w:rsid w:val="00703093"/>
    <w:rsid w:val="0071277F"/>
    <w:rsid w:val="007207CA"/>
    <w:rsid w:val="00725C1D"/>
    <w:rsid w:val="007478E4"/>
    <w:rsid w:val="00770098"/>
    <w:rsid w:val="007728A9"/>
    <w:rsid w:val="00791169"/>
    <w:rsid w:val="007A2E1C"/>
    <w:rsid w:val="007A3240"/>
    <w:rsid w:val="007C3252"/>
    <w:rsid w:val="007C6122"/>
    <w:rsid w:val="007C72FE"/>
    <w:rsid w:val="007E1C63"/>
    <w:rsid w:val="0080666B"/>
    <w:rsid w:val="008338A4"/>
    <w:rsid w:val="008376AB"/>
    <w:rsid w:val="00844092"/>
    <w:rsid w:val="00844682"/>
    <w:rsid w:val="0086115D"/>
    <w:rsid w:val="00862E3D"/>
    <w:rsid w:val="00884096"/>
    <w:rsid w:val="0089212C"/>
    <w:rsid w:val="008934A2"/>
    <w:rsid w:val="008A2856"/>
    <w:rsid w:val="008B3C7D"/>
    <w:rsid w:val="00912E08"/>
    <w:rsid w:val="00924693"/>
    <w:rsid w:val="009411FF"/>
    <w:rsid w:val="00943FAB"/>
    <w:rsid w:val="00971113"/>
    <w:rsid w:val="00973FF2"/>
    <w:rsid w:val="00992738"/>
    <w:rsid w:val="0099322F"/>
    <w:rsid w:val="009B1BD2"/>
    <w:rsid w:val="00A261A7"/>
    <w:rsid w:val="00A751EC"/>
    <w:rsid w:val="00AD12B4"/>
    <w:rsid w:val="00B57149"/>
    <w:rsid w:val="00B764A4"/>
    <w:rsid w:val="00B86ACB"/>
    <w:rsid w:val="00BC31CD"/>
    <w:rsid w:val="00BC539B"/>
    <w:rsid w:val="00C01B28"/>
    <w:rsid w:val="00C12FA3"/>
    <w:rsid w:val="00C577C2"/>
    <w:rsid w:val="00C65399"/>
    <w:rsid w:val="00C9000F"/>
    <w:rsid w:val="00C90186"/>
    <w:rsid w:val="00CE1531"/>
    <w:rsid w:val="00D03D30"/>
    <w:rsid w:val="00D40BE5"/>
    <w:rsid w:val="00D54E98"/>
    <w:rsid w:val="00D8283A"/>
    <w:rsid w:val="00D91039"/>
    <w:rsid w:val="00D94A4E"/>
    <w:rsid w:val="00D950A3"/>
    <w:rsid w:val="00DD5979"/>
    <w:rsid w:val="00DE051C"/>
    <w:rsid w:val="00E25DF9"/>
    <w:rsid w:val="00E27B1C"/>
    <w:rsid w:val="00E51C19"/>
    <w:rsid w:val="00E96B3F"/>
    <w:rsid w:val="00EA5F16"/>
    <w:rsid w:val="00EA7EA9"/>
    <w:rsid w:val="00EB1B75"/>
    <w:rsid w:val="00EC54B7"/>
    <w:rsid w:val="00ED0167"/>
    <w:rsid w:val="00ED1875"/>
    <w:rsid w:val="00ED39AF"/>
    <w:rsid w:val="00EF459C"/>
    <w:rsid w:val="00EF5ABA"/>
    <w:rsid w:val="00F01947"/>
    <w:rsid w:val="00F31EFE"/>
    <w:rsid w:val="00F7354B"/>
    <w:rsid w:val="00FB4F01"/>
    <w:rsid w:val="00FC6B1B"/>
    <w:rsid w:val="00FD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3952F6"/>
  <w15:docId w15:val="{FFB93C25-8CDA-4888-A27D-2F1B15B2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2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728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7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B1C"/>
  </w:style>
  <w:style w:type="paragraph" w:styleId="Stopka">
    <w:name w:val="footer"/>
    <w:basedOn w:val="Normalny"/>
    <w:link w:val="StopkaZnak"/>
    <w:uiPriority w:val="99"/>
    <w:unhideWhenUsed/>
    <w:rsid w:val="00E27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B1C"/>
  </w:style>
  <w:style w:type="character" w:styleId="Hipercze">
    <w:name w:val="Hyperlink"/>
    <w:basedOn w:val="Domylnaczcionkaakapitu"/>
    <w:uiPriority w:val="99"/>
    <w:semiHidden/>
    <w:unhideWhenUsed/>
    <w:rsid w:val="00D03D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1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80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0BC0-62FB-4F92-9FEE-DCE37203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zycki</dc:creator>
  <cp:lastModifiedBy>Magdalena Gołąb</cp:lastModifiedBy>
  <cp:revision>11</cp:revision>
  <cp:lastPrinted>2022-06-29T11:59:00Z</cp:lastPrinted>
  <dcterms:created xsi:type="dcterms:W3CDTF">2022-06-06T07:18:00Z</dcterms:created>
  <dcterms:modified xsi:type="dcterms:W3CDTF">2022-06-29T12:05:00Z</dcterms:modified>
</cp:coreProperties>
</file>